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83" w:tblpY="1495"/>
        <w:tblW w:w="11017" w:type="dxa"/>
        <w:tblLook w:val="04A0" w:firstRow="1" w:lastRow="0" w:firstColumn="1" w:lastColumn="0" w:noHBand="0" w:noVBand="1"/>
      </w:tblPr>
      <w:tblGrid>
        <w:gridCol w:w="5637"/>
        <w:gridCol w:w="1836"/>
        <w:gridCol w:w="992"/>
        <w:gridCol w:w="2126"/>
        <w:gridCol w:w="426"/>
      </w:tblGrid>
      <w:tr w:rsidR="00154172" w:rsidRPr="003E3A0D" w:rsidTr="00A83180">
        <w:trPr>
          <w:trHeight w:val="439"/>
        </w:trPr>
        <w:tc>
          <w:tcPr>
            <w:tcW w:w="5637" w:type="dxa"/>
          </w:tcPr>
          <w:p w:rsidR="00154172" w:rsidRPr="00154172" w:rsidRDefault="00154172" w:rsidP="00A83180">
            <w:pPr>
              <w:jc w:val="center"/>
              <w:rPr>
                <w:rFonts w:cs="Ali-A-Samik"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ناونيشانى بة</w:t>
            </w:r>
            <w:r w:rsidRPr="00154172">
              <w:rPr>
                <w:rFonts w:cs="Ali-A-Samik" w:hint="cs"/>
                <w:sz w:val="24"/>
                <w:szCs w:val="24"/>
                <w:rtl/>
                <w:lang w:bidi="ar-IQ"/>
              </w:rPr>
              <w:t>حث مرحلة 4</w:t>
            </w:r>
          </w:p>
        </w:tc>
        <w:tc>
          <w:tcPr>
            <w:tcW w:w="1836" w:type="dxa"/>
          </w:tcPr>
          <w:p w:rsidR="00154172" w:rsidRPr="00154172" w:rsidRDefault="00154172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ناوي قوتابي</w:t>
            </w:r>
          </w:p>
        </w:tc>
        <w:tc>
          <w:tcPr>
            <w:tcW w:w="992" w:type="dxa"/>
          </w:tcPr>
          <w:p w:rsidR="00154172" w:rsidRPr="00154172" w:rsidRDefault="00154172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ثلةى زانستى</w:t>
            </w:r>
          </w:p>
        </w:tc>
        <w:tc>
          <w:tcPr>
            <w:tcW w:w="2126" w:type="dxa"/>
          </w:tcPr>
          <w:p w:rsidR="00154172" w:rsidRPr="00154172" w:rsidRDefault="00154172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ناوى مامؤستا</w:t>
            </w:r>
          </w:p>
        </w:tc>
        <w:tc>
          <w:tcPr>
            <w:tcW w:w="426" w:type="dxa"/>
          </w:tcPr>
          <w:p w:rsidR="00154172" w:rsidRPr="003E3A0D" w:rsidRDefault="00154172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ذ</w:t>
            </w:r>
          </w:p>
        </w:tc>
      </w:tr>
      <w:tr w:rsidR="00616DF1" w:rsidRPr="003E3A0D" w:rsidTr="00A83180">
        <w:trPr>
          <w:trHeight w:val="720"/>
        </w:trPr>
        <w:tc>
          <w:tcPr>
            <w:tcW w:w="5637" w:type="dxa"/>
          </w:tcPr>
          <w:p w:rsidR="00616DF1" w:rsidRPr="00154172" w:rsidRDefault="00797B2D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616DF1"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 Congratulation strategies of Kurdish EFL Learners.</w:t>
            </w:r>
          </w:p>
          <w:p w:rsidR="00616DF1" w:rsidRPr="00154172" w:rsidRDefault="00616DF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616DF1" w:rsidRDefault="00D901E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ليديا حتم حمة</w:t>
            </w:r>
          </w:p>
          <w:p w:rsidR="00D901E9" w:rsidRDefault="00D901E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سومية </w:t>
            </w:r>
            <w:r w:rsidRPr="00D901E9">
              <w:rPr>
                <w:rFonts w:cs="Ali-A-Samik" w:hint="cs"/>
                <w:sz w:val="24"/>
                <w:szCs w:val="24"/>
                <w:rtl/>
              </w:rPr>
              <w:t>مصطفي</w:t>
            </w:r>
          </w:p>
        </w:tc>
        <w:tc>
          <w:tcPr>
            <w:tcW w:w="992" w:type="dxa"/>
            <w:vMerge w:val="restart"/>
          </w:tcPr>
          <w:p w:rsidR="00616DF1" w:rsidRPr="003E3A0D" w:rsidRDefault="00320DF6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616DF1" w:rsidRPr="003E3A0D" w:rsidRDefault="005F72C2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د0 </w:t>
            </w:r>
            <w:r w:rsidR="00797B2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رِةوشةن ابراهيم </w:t>
            </w:r>
            <w:r w:rsidR="00797B2D" w:rsidRPr="00797B2D">
              <w:rPr>
                <w:rFonts w:cs="Ali-A-Samik" w:hint="cs"/>
                <w:sz w:val="24"/>
                <w:szCs w:val="24"/>
                <w:rtl/>
                <w:lang w:bidi="ar-IQ"/>
              </w:rPr>
              <w:t>طاهر</w:t>
            </w:r>
          </w:p>
        </w:tc>
        <w:tc>
          <w:tcPr>
            <w:tcW w:w="426" w:type="dxa"/>
            <w:vMerge w:val="restart"/>
          </w:tcPr>
          <w:p w:rsidR="00616DF1" w:rsidRPr="003E3A0D" w:rsidRDefault="00616DF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616DF1" w:rsidRPr="003E3A0D" w:rsidTr="00A83180">
        <w:trPr>
          <w:trHeight w:val="652"/>
        </w:trPr>
        <w:tc>
          <w:tcPr>
            <w:tcW w:w="5637" w:type="dxa"/>
          </w:tcPr>
          <w:p w:rsidR="00616DF1" w:rsidRPr="00154172" w:rsidRDefault="00797B2D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616DF1"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- Grammatical errors made by EFL undergraduate students in the use of tenses. </w:t>
            </w:r>
          </w:p>
        </w:tc>
        <w:tc>
          <w:tcPr>
            <w:tcW w:w="1836" w:type="dxa"/>
          </w:tcPr>
          <w:p w:rsidR="00616DF1" w:rsidRDefault="0073166A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شادية جلال  قادر</w:t>
            </w:r>
          </w:p>
          <w:p w:rsidR="0073166A" w:rsidRDefault="0073166A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تاظطة خاليد محمد</w:t>
            </w:r>
          </w:p>
        </w:tc>
        <w:tc>
          <w:tcPr>
            <w:tcW w:w="992" w:type="dxa"/>
            <w:vMerge/>
          </w:tcPr>
          <w:p w:rsidR="00616DF1" w:rsidRPr="003E3A0D" w:rsidRDefault="00616DF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6DF1" w:rsidRPr="003E3A0D" w:rsidRDefault="00616DF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616DF1" w:rsidRPr="003E3A0D" w:rsidRDefault="00616DF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616DF1" w:rsidRPr="003E3A0D" w:rsidTr="00A83180">
        <w:trPr>
          <w:trHeight w:val="718"/>
        </w:trPr>
        <w:tc>
          <w:tcPr>
            <w:tcW w:w="5637" w:type="dxa"/>
          </w:tcPr>
          <w:p w:rsidR="00616DF1" w:rsidRPr="00154172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The Impact of Using Technology on Teaching</w:t>
            </w:r>
          </w:p>
          <w:p w:rsidR="00616DF1" w:rsidRPr="00154172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glish as a Second Language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836" w:type="dxa"/>
          </w:tcPr>
          <w:p w:rsidR="00616DF1" w:rsidRDefault="00C871E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عمر ئارام جاسم</w:t>
            </w:r>
          </w:p>
          <w:p w:rsidR="00C871E1" w:rsidRPr="003E3A0D" w:rsidRDefault="00C871E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يمةن مشير</w:t>
            </w:r>
          </w:p>
        </w:tc>
        <w:tc>
          <w:tcPr>
            <w:tcW w:w="992" w:type="dxa"/>
            <w:vMerge w:val="restart"/>
          </w:tcPr>
          <w:p w:rsidR="00616DF1" w:rsidRPr="003E3A0D" w:rsidRDefault="00616DF1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ثرؤفيسؤر</w:t>
            </w:r>
          </w:p>
        </w:tc>
        <w:tc>
          <w:tcPr>
            <w:tcW w:w="2126" w:type="dxa"/>
            <w:vMerge w:val="restart"/>
          </w:tcPr>
          <w:p w:rsidR="00616DF1" w:rsidRPr="003E3A0D" w:rsidRDefault="00616DF1" w:rsidP="00A83180">
            <w:pPr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د.انجومن محمد صابر محمد</w:t>
            </w:r>
          </w:p>
        </w:tc>
        <w:tc>
          <w:tcPr>
            <w:tcW w:w="426" w:type="dxa"/>
            <w:vMerge w:val="restart"/>
          </w:tcPr>
          <w:p w:rsidR="00616DF1" w:rsidRPr="003E3A0D" w:rsidRDefault="00616DF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6DF1" w:rsidRPr="003E3A0D" w:rsidTr="00A83180">
        <w:trPr>
          <w:trHeight w:val="670"/>
        </w:trPr>
        <w:tc>
          <w:tcPr>
            <w:tcW w:w="5637" w:type="dxa"/>
          </w:tcPr>
          <w:p w:rsidR="00616DF1" w:rsidRPr="00154172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The Borrowing Process of English Covid-19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</w:t>
            </w:r>
          </w:p>
          <w:p w:rsidR="00616DF1" w:rsidRPr="00154172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lated Words into Kurdish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836" w:type="dxa"/>
          </w:tcPr>
          <w:p w:rsidR="00616DF1" w:rsidRDefault="00350F1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يوسرا هةوار موراد</w:t>
            </w:r>
          </w:p>
          <w:p w:rsidR="00350F17" w:rsidRPr="003E3A0D" w:rsidRDefault="00350F1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يَلين سليَمان</w:t>
            </w:r>
          </w:p>
        </w:tc>
        <w:tc>
          <w:tcPr>
            <w:tcW w:w="992" w:type="dxa"/>
            <w:vMerge/>
          </w:tcPr>
          <w:p w:rsidR="00616DF1" w:rsidRPr="003E3A0D" w:rsidRDefault="00616DF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6DF1" w:rsidRPr="003E3A0D" w:rsidRDefault="00616DF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6DF1" w:rsidRPr="003E3A0D" w:rsidRDefault="00616DF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6DF1" w:rsidRPr="003E3A0D" w:rsidTr="00A83180">
        <w:trPr>
          <w:trHeight w:val="540"/>
        </w:trPr>
        <w:tc>
          <w:tcPr>
            <w:tcW w:w="5637" w:type="dxa"/>
          </w:tcPr>
          <w:p w:rsidR="00616DF1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 Noun Formation in English journalism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  <w:p w:rsidR="00616DF1" w:rsidRPr="00154172" w:rsidRDefault="00616DF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616DF1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حرير دلَزار </w:t>
            </w:r>
            <w:r w:rsidRPr="00EC0407">
              <w:rPr>
                <w:rFonts w:cs="Ali-A-Samik" w:hint="cs"/>
                <w:sz w:val="24"/>
                <w:szCs w:val="24"/>
                <w:rtl/>
              </w:rPr>
              <w:t>عثمان</w:t>
            </w:r>
          </w:p>
          <w:p w:rsidR="00EC0407" w:rsidRPr="003E3A0D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EC0407">
              <w:rPr>
                <w:rFonts w:cs="Ali-A-Samik" w:hint="cs"/>
                <w:sz w:val="24"/>
                <w:szCs w:val="24"/>
                <w:rtl/>
              </w:rPr>
              <w:t>شيماء خطاب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عمر</w:t>
            </w:r>
          </w:p>
        </w:tc>
        <w:tc>
          <w:tcPr>
            <w:tcW w:w="992" w:type="dxa"/>
            <w:vMerge/>
          </w:tcPr>
          <w:p w:rsidR="00616DF1" w:rsidRPr="003E3A0D" w:rsidRDefault="00616DF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6DF1" w:rsidRPr="003E3A0D" w:rsidRDefault="00616DF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6DF1" w:rsidRPr="003E3A0D" w:rsidRDefault="00616DF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30"/>
        </w:trPr>
        <w:tc>
          <w:tcPr>
            <w:tcW w:w="5637" w:type="dxa"/>
          </w:tcPr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1-William Words as a Romantic poet.</w:t>
            </w:r>
          </w:p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617F91" w:rsidRDefault="00B14F1A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ديلان ابرايم </w:t>
            </w:r>
          </w:p>
          <w:p w:rsidR="00B14F1A" w:rsidRPr="003E3A0D" w:rsidRDefault="00B14F1A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بيرق عمر</w:t>
            </w:r>
          </w:p>
        </w:tc>
        <w:tc>
          <w:tcPr>
            <w:tcW w:w="992" w:type="dxa"/>
            <w:vMerge w:val="restart"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ثرؤفيسؤرى ياريدةدةر</w:t>
            </w:r>
          </w:p>
        </w:tc>
        <w:tc>
          <w:tcPr>
            <w:tcW w:w="2126" w:type="dxa"/>
            <w:vMerge w:val="restart"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د.شيرين سعداللة رشيد 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ذنون</w:t>
            </w:r>
          </w:p>
        </w:tc>
        <w:tc>
          <w:tcPr>
            <w:tcW w:w="426" w:type="dxa"/>
            <w:vMerge w:val="restart"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38"/>
        </w:trPr>
        <w:tc>
          <w:tcPr>
            <w:tcW w:w="5637" w:type="dxa"/>
          </w:tcPr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2-The themes in Hard Times by Charles Dickens.</w:t>
            </w:r>
          </w:p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617F91" w:rsidRDefault="00336E2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محمد صلاح داود</w:t>
            </w:r>
          </w:p>
          <w:p w:rsidR="00336E21" w:rsidRPr="003E3A0D" w:rsidRDefault="00336E2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هةوراز صلاح كريم 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50"/>
        </w:trPr>
        <w:tc>
          <w:tcPr>
            <w:tcW w:w="5637" w:type="dxa"/>
          </w:tcPr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3-The theme of Revenge in Wuthering Heights by Charlott Brone.</w:t>
            </w:r>
          </w:p>
        </w:tc>
        <w:tc>
          <w:tcPr>
            <w:tcW w:w="1836" w:type="dxa"/>
          </w:tcPr>
          <w:p w:rsidR="00617F91" w:rsidRDefault="00EE056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نةمام احمد </w:t>
            </w:r>
          </w:p>
          <w:p w:rsidR="00EE0561" w:rsidRPr="003E3A0D" w:rsidRDefault="00EE056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شنيار محمد عولاَ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66"/>
        </w:trPr>
        <w:tc>
          <w:tcPr>
            <w:tcW w:w="5637" w:type="dxa"/>
          </w:tcPr>
          <w:p w:rsidR="00617F91" w:rsidRPr="00154172" w:rsidRDefault="00617F91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4-The Vision of William Golding for Man in lord of the files.</w:t>
            </w:r>
          </w:p>
        </w:tc>
        <w:tc>
          <w:tcPr>
            <w:tcW w:w="1836" w:type="dxa"/>
          </w:tcPr>
          <w:p w:rsidR="00617F91" w:rsidRDefault="00C3717B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بينايي احمد</w:t>
            </w:r>
          </w:p>
          <w:p w:rsidR="00C3717B" w:rsidRPr="003E3A0D" w:rsidRDefault="00C3717B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هيَلين قاسم عبدللة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53"/>
        </w:trPr>
        <w:tc>
          <w:tcPr>
            <w:tcW w:w="5637" w:type="dxa"/>
          </w:tcPr>
          <w:p w:rsidR="00DF407F" w:rsidRDefault="00DF407F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1</w:t>
            </w: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-Stage of curriculum development and evaluation in updating the entire curriculum. </w:t>
            </w:r>
          </w:p>
          <w:p w:rsidR="0040575B" w:rsidRPr="00154172" w:rsidRDefault="0040575B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</w:p>
        </w:tc>
        <w:tc>
          <w:tcPr>
            <w:tcW w:w="1836" w:type="dxa"/>
          </w:tcPr>
          <w:p w:rsidR="00617F91" w:rsidRPr="003E3A0D" w:rsidRDefault="00DF407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ارا عبدالواحيد عبداللة</w:t>
            </w:r>
          </w:p>
        </w:tc>
        <w:tc>
          <w:tcPr>
            <w:tcW w:w="992" w:type="dxa"/>
            <w:vMerge w:val="restart"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ثرؤفيسؤرى ياريدةدةر</w:t>
            </w:r>
          </w:p>
        </w:tc>
        <w:tc>
          <w:tcPr>
            <w:tcW w:w="2126" w:type="dxa"/>
            <w:vMerge w:val="restart"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د.ندى جبار عباس 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مصطفى</w:t>
            </w:r>
          </w:p>
        </w:tc>
        <w:tc>
          <w:tcPr>
            <w:tcW w:w="426" w:type="dxa"/>
            <w:vMerge w:val="restart"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720"/>
        </w:trPr>
        <w:tc>
          <w:tcPr>
            <w:tcW w:w="5637" w:type="dxa"/>
          </w:tcPr>
          <w:p w:rsidR="00617F91" w:rsidRPr="00154172" w:rsidRDefault="00DF407F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</w:t>
            </w:r>
            <w:r w:rsidR="00617F91"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-Principles and significance (Curriculum needs designs) of language curriculum design.</w:t>
            </w:r>
          </w:p>
          <w:p w:rsidR="00617F91" w:rsidRPr="00154172" w:rsidRDefault="00617F91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7F91" w:rsidRDefault="00E1518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اكار عبدالقادر حسين</w:t>
            </w:r>
          </w:p>
          <w:p w:rsidR="00E15187" w:rsidRPr="003E3A0D" w:rsidRDefault="00E1518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E15187">
              <w:rPr>
                <w:rFonts w:cs="Ali-A-Samik" w:hint="cs"/>
                <w:sz w:val="24"/>
                <w:szCs w:val="24"/>
                <w:rtl/>
              </w:rPr>
              <w:t>شةيماء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حمد احمد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720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1- African Americans and their fights for equality in Langston Hughes’ poems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1836" w:type="dxa"/>
          </w:tcPr>
          <w:p w:rsidR="00617F91" w:rsidRDefault="00CD04F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نيا مجيد خؤشةوي</w:t>
            </w:r>
          </w:p>
          <w:p w:rsidR="00CD04F7" w:rsidRPr="003E3A0D" w:rsidRDefault="00CD04F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اخواز عزؤ حكيم</w:t>
            </w:r>
          </w:p>
        </w:tc>
        <w:tc>
          <w:tcPr>
            <w:tcW w:w="992" w:type="dxa"/>
            <w:vMerge w:val="restart"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ثرؤفيسؤرى ياريدةدةر</w:t>
            </w:r>
          </w:p>
        </w:tc>
        <w:tc>
          <w:tcPr>
            <w:tcW w:w="2126" w:type="dxa"/>
            <w:vMerge w:val="restart"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د.خديجة سعيد اسماعيل</w:t>
            </w:r>
          </w:p>
        </w:tc>
        <w:tc>
          <w:tcPr>
            <w:tcW w:w="426" w:type="dxa"/>
            <w:vMerge w:val="restart"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706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ind w:hanging="142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4172">
              <w:rPr>
                <w:rFonts w:asciiTheme="majorBidi" w:hAnsiTheme="majorBidi" w:cstheme="majorBidi"/>
                <w:sz w:val="24"/>
                <w:szCs w:val="24"/>
              </w:rPr>
              <w:t xml:space="preserve"> 2-Literature as an Instrument of Propaganda in George Orwell’s Nineteen Eighty-four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  <w:tc>
          <w:tcPr>
            <w:tcW w:w="1836" w:type="dxa"/>
          </w:tcPr>
          <w:p w:rsidR="00617F91" w:rsidRDefault="009A56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دةروون سالم بكر </w:t>
            </w:r>
          </w:p>
          <w:p w:rsidR="009A561D" w:rsidRPr="003E3A0D" w:rsidRDefault="009A56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خةندة خالص عبدللة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462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ind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154172">
              <w:rPr>
                <w:rFonts w:asciiTheme="majorBidi" w:hAnsiTheme="majorBidi" w:cstheme="majorBidi"/>
                <w:sz w:val="24"/>
                <w:szCs w:val="24"/>
              </w:rPr>
              <w:t>3-The role of nature in Shakespeare’s As You Like it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617F91" w:rsidRPr="00154172" w:rsidRDefault="00617F9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6" w:type="dxa"/>
          </w:tcPr>
          <w:p w:rsidR="00617F91" w:rsidRDefault="005165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اية حوسام </w:t>
            </w:r>
          </w:p>
          <w:p w:rsidR="00516591" w:rsidRPr="003E3A0D" w:rsidRDefault="005165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تةمارا دوريد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584"/>
        </w:trPr>
        <w:tc>
          <w:tcPr>
            <w:tcW w:w="5637" w:type="dxa"/>
          </w:tcPr>
          <w:p w:rsidR="00617F91" w:rsidRDefault="00617F9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4-The significance of animals in Ted Hughes’ poetry</w:t>
            </w:r>
            <w:r w:rsidRPr="0015417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A91E5C" w:rsidRPr="00154172" w:rsidRDefault="00A91E5C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36" w:type="dxa"/>
          </w:tcPr>
          <w:p w:rsidR="00617F91" w:rsidRDefault="008B253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انعام محمود </w:t>
            </w:r>
          </w:p>
          <w:p w:rsidR="008B253F" w:rsidRPr="003E3A0D" w:rsidRDefault="008B253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محمد وةهاب مجيد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679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1-The Effects of Politeness Strategies for Maintaining English Foreign Language Students’ Conversations.</w:t>
            </w:r>
          </w:p>
        </w:tc>
        <w:tc>
          <w:tcPr>
            <w:tcW w:w="1836" w:type="dxa"/>
          </w:tcPr>
          <w:p w:rsidR="00617F91" w:rsidRDefault="00E7596B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انا جمال فقي احمد</w:t>
            </w:r>
          </w:p>
          <w:p w:rsidR="00E7596B" w:rsidRPr="003E3A0D" w:rsidRDefault="00E7596B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هيَلين</w:t>
            </w:r>
            <w:r w:rsidR="00587C4E">
              <w:rPr>
                <w:rFonts w:cs="Ali_K_Samik" w:hint="cs"/>
                <w:sz w:val="24"/>
                <w:szCs w:val="24"/>
                <w:rtl/>
              </w:rPr>
              <w:t xml:space="preserve"> فاخير كاكةمةند</w:t>
            </w:r>
          </w:p>
        </w:tc>
        <w:tc>
          <w:tcPr>
            <w:tcW w:w="992" w:type="dxa"/>
            <w:vMerge w:val="restart"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ثرؤفيسؤرى ياريدةدة</w:t>
            </w:r>
            <w:r>
              <w:rPr>
                <w:rFonts w:cs="Ali_K_Samik" w:hint="cs"/>
                <w:sz w:val="24"/>
                <w:szCs w:val="24"/>
                <w:rtl/>
              </w:rPr>
              <w:t>ر</w:t>
            </w:r>
          </w:p>
        </w:tc>
        <w:tc>
          <w:tcPr>
            <w:tcW w:w="2126" w:type="dxa"/>
            <w:vMerge w:val="restart"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د.ثروين شوكت 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كوثر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 قادر</w:t>
            </w:r>
          </w:p>
        </w:tc>
        <w:tc>
          <w:tcPr>
            <w:tcW w:w="426" w:type="dxa"/>
            <w:vMerge w:val="restart"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741"/>
        </w:trPr>
        <w:tc>
          <w:tcPr>
            <w:tcW w:w="5637" w:type="dxa"/>
          </w:tcPr>
          <w:p w:rsidR="00617F91" w:rsidRPr="00154172" w:rsidRDefault="00DF407F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17F91" w:rsidRPr="00154172">
              <w:rPr>
                <w:rFonts w:asciiTheme="majorBidi" w:hAnsiTheme="majorBidi" w:cstheme="majorBidi"/>
                <w:sz w:val="24"/>
                <w:szCs w:val="24"/>
              </w:rPr>
              <w:t>-The effects of using Short Stories on developing</w:t>
            </w:r>
          </w:p>
          <w:p w:rsidR="00617F91" w:rsidRPr="00617F91" w:rsidRDefault="00617F91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EFL Students’ Vocabulary Learn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17F91" w:rsidRDefault="00DE51C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هيَظيدار سةرهةد</w:t>
            </w:r>
          </w:p>
          <w:p w:rsidR="00DE51C1" w:rsidRPr="003E3A0D" w:rsidRDefault="00DE51C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بةرِيَز هاوكار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983B27">
        <w:trPr>
          <w:trHeight w:val="835"/>
        </w:trPr>
        <w:tc>
          <w:tcPr>
            <w:tcW w:w="5637" w:type="dxa"/>
          </w:tcPr>
          <w:p w:rsidR="009E4356" w:rsidRPr="003D5D7E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IQ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lastRenderedPageBreak/>
              <w:t>1-Language and Ideology in the Context of Language Policy of Kurdish Language.</w:t>
            </w:r>
          </w:p>
        </w:tc>
        <w:tc>
          <w:tcPr>
            <w:tcW w:w="1836" w:type="dxa"/>
          </w:tcPr>
          <w:p w:rsidR="009E4356" w:rsidRPr="00707001" w:rsidRDefault="009E4356" w:rsidP="009E4356">
            <w:pPr>
              <w:jc w:val="center"/>
              <w:rPr>
                <w:rFonts w:cs="Ali-A-Samik"/>
                <w:sz w:val="24"/>
                <w:szCs w:val="24"/>
                <w:rtl/>
                <w:lang w:bidi="ar-IQ"/>
              </w:rPr>
            </w:pPr>
            <w:r w:rsidRPr="00707001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ا يهان </w:t>
            </w:r>
            <w:r w:rsidRPr="00707001">
              <w:rPr>
                <w:rFonts w:cs="Ali_K_Samik" w:hint="cs"/>
                <w:sz w:val="24"/>
                <w:szCs w:val="24"/>
                <w:rtl/>
                <w:lang w:bidi="ar-IQ"/>
              </w:rPr>
              <w:t>غازي</w:t>
            </w: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بكر</w:t>
            </w:r>
          </w:p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يان رِشيد حسيَن</w:t>
            </w:r>
          </w:p>
        </w:tc>
        <w:tc>
          <w:tcPr>
            <w:tcW w:w="992" w:type="dxa"/>
            <w:vMerge w:val="restart"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</w:rPr>
            </w:pPr>
            <w:r w:rsidRPr="00445FA7">
              <w:rPr>
                <w:rFonts w:cs="Ali_K_Samik" w:hint="cs"/>
                <w:sz w:val="24"/>
                <w:szCs w:val="24"/>
                <w:rtl/>
              </w:rPr>
              <w:t>ثرؤفيسؤرى ياريدةد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2126" w:type="dxa"/>
            <w:vMerge w:val="restart"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>.محمد قادر سعيد حمدامين</w:t>
            </w:r>
          </w:p>
        </w:tc>
        <w:tc>
          <w:tcPr>
            <w:tcW w:w="426" w:type="dxa"/>
            <w:vMerge w:val="restart"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983B27">
        <w:trPr>
          <w:trHeight w:val="989"/>
        </w:trPr>
        <w:tc>
          <w:tcPr>
            <w:tcW w:w="5637" w:type="dxa"/>
          </w:tcPr>
          <w:p w:rsidR="009E4356" w:rsidRPr="00BF7332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. Language policy in private schools in Erbil city in Iraqi Kurdistan region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ايمن احمد حمدامين</w:t>
            </w:r>
          </w:p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از عباس فتح اللة</w:t>
            </w:r>
          </w:p>
        </w:tc>
        <w:tc>
          <w:tcPr>
            <w:tcW w:w="992" w:type="dxa"/>
            <w:vMerge/>
          </w:tcPr>
          <w:p w:rsidR="009E4356" w:rsidRPr="00445FA7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983B27">
        <w:trPr>
          <w:trHeight w:val="833"/>
        </w:trPr>
        <w:tc>
          <w:tcPr>
            <w:tcW w:w="5637" w:type="dxa"/>
          </w:tcPr>
          <w:p w:rsidR="009E4356" w:rsidRPr="00154172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3-Smartphones and their applications for teaching English as a foreign language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سةفين 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Pr="008C4384">
              <w:rPr>
                <w:rFonts w:cs="Ali_K_Samik" w:hint="cs"/>
                <w:sz w:val="24"/>
                <w:szCs w:val="24"/>
                <w:rtl/>
                <w:lang w:bidi="ar-IQ"/>
              </w:rPr>
              <w:t>سةربةست احمد</w:t>
            </w:r>
          </w:p>
          <w:p w:rsidR="009E4356" w:rsidRPr="008C4384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8C4384">
              <w:rPr>
                <w:rFonts w:cs="Ali_K_Samik" w:hint="cs"/>
                <w:sz w:val="24"/>
                <w:szCs w:val="24"/>
                <w:rtl/>
                <w:lang w:bidi="ar-IQ"/>
              </w:rPr>
              <w:t>سيداد سعيد احمد</w:t>
            </w:r>
          </w:p>
        </w:tc>
        <w:tc>
          <w:tcPr>
            <w:tcW w:w="992" w:type="dxa"/>
            <w:vMerge/>
          </w:tcPr>
          <w:p w:rsidR="009E4356" w:rsidRPr="00445FA7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A83180">
        <w:trPr>
          <w:trHeight w:val="542"/>
        </w:trPr>
        <w:tc>
          <w:tcPr>
            <w:tcW w:w="5637" w:type="dxa"/>
          </w:tcPr>
          <w:p w:rsidR="009E4356" w:rsidRPr="00154172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4. Language Policy in Education in Iraqi Kurdistan.</w:t>
            </w:r>
          </w:p>
          <w:p w:rsidR="009E4356" w:rsidRPr="00154172" w:rsidRDefault="009E4356" w:rsidP="009E435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ذاكاو </w:t>
            </w:r>
            <w:r w:rsidRPr="00707001">
              <w:rPr>
                <w:rFonts w:cs="Ali-A-Samik" w:hint="cs"/>
                <w:sz w:val="24"/>
                <w:szCs w:val="24"/>
                <w:rtl/>
              </w:rPr>
              <w:t>طلعت عجيم</w:t>
            </w:r>
          </w:p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لوى محمد اسعد</w:t>
            </w:r>
          </w:p>
        </w:tc>
        <w:tc>
          <w:tcPr>
            <w:tcW w:w="992" w:type="dxa"/>
            <w:vMerge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A83180">
        <w:trPr>
          <w:trHeight w:val="542"/>
        </w:trPr>
        <w:tc>
          <w:tcPr>
            <w:tcW w:w="5637" w:type="dxa"/>
          </w:tcPr>
          <w:p w:rsidR="009E4356" w:rsidRPr="00154172" w:rsidRDefault="009E4356" w:rsidP="009E435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Advantages and Disadvantages of Co-teaching.</w:t>
            </w:r>
          </w:p>
          <w:p w:rsidR="009E4356" w:rsidRPr="00154172" w:rsidRDefault="009E4356" w:rsidP="009E4356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  ابراهيم علي قادر</w:t>
            </w:r>
          </w:p>
          <w:p w:rsidR="009E4356" w:rsidRPr="00445FA7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عبداللة </w:t>
            </w:r>
            <w:r w:rsidRPr="00CB0693">
              <w:rPr>
                <w:rFonts w:cs="Ali-A-Samik" w:hint="cs"/>
                <w:sz w:val="24"/>
                <w:szCs w:val="24"/>
                <w:rtl/>
              </w:rPr>
              <w:t>طارق</w:t>
            </w:r>
          </w:p>
        </w:tc>
        <w:tc>
          <w:tcPr>
            <w:tcW w:w="992" w:type="dxa"/>
            <w:vMerge w:val="restart"/>
          </w:tcPr>
          <w:p w:rsidR="009E4356" w:rsidRPr="00445FA7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45FA7">
              <w:rPr>
                <w:rFonts w:cs="Ali_K_Samik" w:hint="cs"/>
                <w:sz w:val="24"/>
                <w:szCs w:val="24"/>
                <w:rtl/>
              </w:rPr>
              <w:t>ثرؤفيسؤرى ياريدةد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2126" w:type="dxa"/>
            <w:vMerge w:val="restart"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.ذين حمدامين عبداللة حسن</w:t>
            </w:r>
          </w:p>
        </w:tc>
        <w:tc>
          <w:tcPr>
            <w:tcW w:w="426" w:type="dxa"/>
            <w:vMerge w:val="restart"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A83180">
        <w:trPr>
          <w:trHeight w:val="542"/>
        </w:trPr>
        <w:tc>
          <w:tcPr>
            <w:tcW w:w="5637" w:type="dxa"/>
          </w:tcPr>
          <w:p w:rsidR="009E4356" w:rsidRPr="00154172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</w:t>
            </w:r>
            <w:r w:rsidR="00650D66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The Eclectic Approach to Language Teaching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4741FE">
              <w:rPr>
                <w:rFonts w:cs="Ali-A-Samik" w:hint="cs"/>
                <w:sz w:val="24"/>
                <w:szCs w:val="24"/>
                <w:rtl/>
              </w:rPr>
              <w:t>فاطمة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سليَمان سعدي</w:t>
            </w:r>
          </w:p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يَذنة نوري احمد</w:t>
            </w:r>
          </w:p>
        </w:tc>
        <w:tc>
          <w:tcPr>
            <w:tcW w:w="992" w:type="dxa"/>
            <w:vMerge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A83180">
        <w:trPr>
          <w:trHeight w:val="542"/>
        </w:trPr>
        <w:tc>
          <w:tcPr>
            <w:tcW w:w="5637" w:type="dxa"/>
          </w:tcPr>
          <w:p w:rsidR="009E4356" w:rsidRPr="00154172" w:rsidRDefault="009E4356" w:rsidP="009E4356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The Impact of Vocabulary Knowledge on the Reading Comprehension of Kurdish EFL Learners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شةيدا بةذدار قاسم</w:t>
            </w:r>
          </w:p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ومية</w:t>
            </w:r>
            <w:r w:rsidRPr="003904DA">
              <w:rPr>
                <w:rFonts w:cs="Ali-A-Samik" w:hint="cs"/>
                <w:sz w:val="24"/>
                <w:szCs w:val="24"/>
                <w:rtl/>
              </w:rPr>
              <w:t xml:space="preserve"> عثمان</w:t>
            </w:r>
          </w:p>
        </w:tc>
        <w:tc>
          <w:tcPr>
            <w:tcW w:w="992" w:type="dxa"/>
            <w:vMerge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F3712C" w:rsidRPr="003E3A0D" w:rsidTr="00A83180">
        <w:trPr>
          <w:trHeight w:val="542"/>
        </w:trPr>
        <w:tc>
          <w:tcPr>
            <w:tcW w:w="5637" w:type="dxa"/>
          </w:tcPr>
          <w:p w:rsidR="00F3712C" w:rsidRPr="00154172" w:rsidRDefault="00F3712C" w:rsidP="00F3712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  <w:r w:rsidRPr="00154172">
              <w:rPr>
                <w:rFonts w:asciiTheme="majorBidi" w:hAnsiTheme="majorBidi" w:cstheme="majorBidi"/>
                <w:sz w:val="24"/>
                <w:szCs w:val="24"/>
              </w:rPr>
              <w:t xml:space="preserve"> Vocabulary acquisition strategies and techniques.</w:t>
            </w:r>
          </w:p>
          <w:p w:rsidR="00F3712C" w:rsidRPr="00154172" w:rsidRDefault="00F3712C" w:rsidP="00F3712C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F3712C" w:rsidRDefault="00F3712C" w:rsidP="00F3712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يمان ابراهيم</w:t>
            </w:r>
          </w:p>
          <w:p w:rsidR="00F3712C" w:rsidRDefault="00F3712C" w:rsidP="00F3712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حمد سةردار</w:t>
            </w:r>
          </w:p>
        </w:tc>
        <w:tc>
          <w:tcPr>
            <w:tcW w:w="992" w:type="dxa"/>
            <w:vMerge w:val="restart"/>
          </w:tcPr>
          <w:p w:rsidR="00F3712C" w:rsidRPr="003E3A0D" w:rsidRDefault="005F72C2" w:rsidP="00F3712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45FA7">
              <w:rPr>
                <w:rFonts w:cs="Ali_K_Samik" w:hint="cs"/>
                <w:sz w:val="24"/>
                <w:szCs w:val="24"/>
                <w:rtl/>
              </w:rPr>
              <w:t>ثرؤفيسؤرى ياريدةد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2126" w:type="dxa"/>
            <w:vMerge w:val="restart"/>
          </w:tcPr>
          <w:p w:rsidR="00F3712C" w:rsidRPr="003E3A0D" w:rsidRDefault="00F3712C" w:rsidP="00F3712C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.ريَبين عبدالقادر عزيز</w:t>
            </w:r>
          </w:p>
        </w:tc>
        <w:tc>
          <w:tcPr>
            <w:tcW w:w="426" w:type="dxa"/>
            <w:vMerge w:val="restart"/>
          </w:tcPr>
          <w:p w:rsidR="00F3712C" w:rsidRPr="003E3A0D" w:rsidRDefault="00F3712C" w:rsidP="00F3712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F3712C" w:rsidRPr="003E3A0D" w:rsidTr="00A83180">
        <w:trPr>
          <w:trHeight w:val="542"/>
        </w:trPr>
        <w:tc>
          <w:tcPr>
            <w:tcW w:w="5637" w:type="dxa"/>
          </w:tcPr>
          <w:p w:rsidR="00F3712C" w:rsidRPr="00154172" w:rsidRDefault="00F3712C" w:rsidP="00F3712C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-</w:t>
            </w:r>
            <w:r w:rsidRPr="00154172">
              <w:rPr>
                <w:rFonts w:asciiTheme="majorBidi" w:hAnsiTheme="majorBidi" w:cstheme="majorBidi"/>
                <w:sz w:val="24"/>
                <w:szCs w:val="24"/>
              </w:rPr>
              <w:t>Straegies and techniques in pronunciation improvement.</w:t>
            </w:r>
          </w:p>
        </w:tc>
        <w:tc>
          <w:tcPr>
            <w:tcW w:w="1836" w:type="dxa"/>
          </w:tcPr>
          <w:p w:rsidR="00F3712C" w:rsidRDefault="00F3712C" w:rsidP="00F3712C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حمد علي</w:t>
            </w:r>
          </w:p>
          <w:p w:rsidR="00F3712C" w:rsidRDefault="00F3712C" w:rsidP="00F3712C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انا ناصح</w:t>
            </w:r>
          </w:p>
        </w:tc>
        <w:tc>
          <w:tcPr>
            <w:tcW w:w="992" w:type="dxa"/>
            <w:vMerge/>
          </w:tcPr>
          <w:p w:rsidR="00F3712C" w:rsidRPr="003E3A0D" w:rsidRDefault="00F3712C" w:rsidP="00F3712C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F3712C" w:rsidRPr="003E3A0D" w:rsidRDefault="00F3712C" w:rsidP="00F3712C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F3712C" w:rsidRPr="003E3A0D" w:rsidRDefault="00F3712C" w:rsidP="00F3712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763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1-Distinctive features in English consonants.</w:t>
            </w:r>
          </w:p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836" w:type="dxa"/>
          </w:tcPr>
          <w:p w:rsidR="00617F91" w:rsidRDefault="008408D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هيَلين ئازاد ئةبوبكر</w:t>
            </w:r>
          </w:p>
          <w:p w:rsidR="008408D4" w:rsidRPr="003E3A0D" w:rsidRDefault="008408D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ونيا يونس احمد</w:t>
            </w:r>
          </w:p>
        </w:tc>
        <w:tc>
          <w:tcPr>
            <w:tcW w:w="992" w:type="dxa"/>
            <w:vMerge w:val="restart"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د.دلؤظان سيف الدين سعدى اسعد</w:t>
            </w:r>
          </w:p>
        </w:tc>
        <w:tc>
          <w:tcPr>
            <w:tcW w:w="426" w:type="dxa"/>
            <w:vMerge w:val="restart"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844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2-Word order in English and Kurdish.</w:t>
            </w:r>
          </w:p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7F91" w:rsidRDefault="008C438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ئيلاف شكر سمايل</w:t>
            </w:r>
          </w:p>
          <w:p w:rsidR="008C4384" w:rsidRPr="003E3A0D" w:rsidRDefault="008C438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8C4384">
              <w:rPr>
                <w:rFonts w:cs="Ali-A-Samik" w:hint="cs"/>
                <w:sz w:val="24"/>
                <w:szCs w:val="24"/>
                <w:rtl/>
              </w:rPr>
              <w:t>اسماء</w:t>
            </w:r>
            <w:r>
              <w:rPr>
                <w:rFonts w:cs="Ali_K_Samik" w:hint="cs"/>
                <w:sz w:val="24"/>
                <w:szCs w:val="24"/>
                <w:rtl/>
              </w:rPr>
              <w:t xml:space="preserve"> ياسين علي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A83180">
        <w:trPr>
          <w:trHeight w:val="435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3-Reduced Adverb Clauses in English Syntax.</w:t>
            </w:r>
          </w:p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7F91" w:rsidRDefault="006A03F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الان </w:t>
            </w:r>
            <w:r w:rsidRPr="006A03FE">
              <w:rPr>
                <w:rFonts w:cs="Ali-A-Samik" w:hint="cs"/>
                <w:sz w:val="24"/>
                <w:szCs w:val="24"/>
                <w:rtl/>
                <w:lang w:bidi="ar-IQ"/>
              </w:rPr>
              <w:t>مصطفي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احمد</w:t>
            </w:r>
          </w:p>
          <w:p w:rsidR="006A03FE" w:rsidRPr="003E3A0D" w:rsidRDefault="006A03F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وات تؤفيق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983B27">
        <w:trPr>
          <w:trHeight w:val="806"/>
        </w:trPr>
        <w:tc>
          <w:tcPr>
            <w:tcW w:w="5637" w:type="dxa"/>
          </w:tcPr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4-Noun and verb proforms in English and Kurdish</w:t>
            </w:r>
            <w:r w:rsidR="00DF40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17F91" w:rsidRDefault="0093709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ياد سلام</w:t>
            </w:r>
          </w:p>
          <w:p w:rsidR="0093709E" w:rsidRPr="003E3A0D" w:rsidRDefault="0093709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اد نةوزاد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617F91" w:rsidRPr="003E3A0D" w:rsidTr="00983B27">
        <w:trPr>
          <w:trHeight w:val="989"/>
        </w:trPr>
        <w:tc>
          <w:tcPr>
            <w:tcW w:w="5637" w:type="dxa"/>
          </w:tcPr>
          <w:p w:rsidR="00617F91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5-Problems in Morphemic Analysis.</w:t>
            </w:r>
          </w:p>
          <w:p w:rsidR="00617F91" w:rsidRPr="00154172" w:rsidRDefault="00617F9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7F91" w:rsidRDefault="003051CF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الية دةرويَش</w:t>
            </w:r>
          </w:p>
          <w:p w:rsidR="003051CF" w:rsidRPr="003E3A0D" w:rsidRDefault="003051CF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ةناز ثشتيوان</w:t>
            </w:r>
          </w:p>
        </w:tc>
        <w:tc>
          <w:tcPr>
            <w:tcW w:w="992" w:type="dxa"/>
            <w:vMerge/>
          </w:tcPr>
          <w:p w:rsidR="00617F91" w:rsidRPr="003E3A0D" w:rsidRDefault="00617F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617F91" w:rsidRPr="003E3A0D" w:rsidRDefault="00617F91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617F91" w:rsidRPr="003E3A0D" w:rsidRDefault="00617F9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983B27">
        <w:trPr>
          <w:trHeight w:val="988"/>
        </w:trPr>
        <w:tc>
          <w:tcPr>
            <w:tcW w:w="5637" w:type="dxa"/>
          </w:tcPr>
          <w:p w:rsidR="009E4356" w:rsidRPr="00154172" w:rsidRDefault="009E4356" w:rsidP="009E4356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 English prepositions and prepositional phrases: A morphological, syntactic study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دي مصلح احمد</w:t>
            </w:r>
          </w:p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يلاف شكر عبداللة</w:t>
            </w:r>
          </w:p>
        </w:tc>
        <w:tc>
          <w:tcPr>
            <w:tcW w:w="992" w:type="dxa"/>
            <w:vMerge w:val="restart"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9E4356" w:rsidRPr="003E3A0D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د.محمد عمر احمد رسول</w:t>
            </w:r>
          </w:p>
        </w:tc>
        <w:tc>
          <w:tcPr>
            <w:tcW w:w="426" w:type="dxa"/>
            <w:vMerge w:val="restart"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9E4356" w:rsidRPr="003E3A0D" w:rsidTr="00983B27">
        <w:trPr>
          <w:trHeight w:val="840"/>
        </w:trPr>
        <w:tc>
          <w:tcPr>
            <w:tcW w:w="5637" w:type="dxa"/>
          </w:tcPr>
          <w:p w:rsidR="009E4356" w:rsidRPr="00154172" w:rsidRDefault="009E4356" w:rsidP="009E4356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Pr="0015417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dependence and interactions of morphology.</w:t>
            </w:r>
          </w:p>
        </w:tc>
        <w:tc>
          <w:tcPr>
            <w:tcW w:w="1836" w:type="dxa"/>
          </w:tcPr>
          <w:p w:rsidR="009E4356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يلهام كاوة علي</w:t>
            </w:r>
          </w:p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سيا رحمان  خوارةحم</w:t>
            </w:r>
          </w:p>
        </w:tc>
        <w:tc>
          <w:tcPr>
            <w:tcW w:w="992" w:type="dxa"/>
            <w:vMerge/>
          </w:tcPr>
          <w:p w:rsidR="009E4356" w:rsidRPr="003E3A0D" w:rsidRDefault="009E4356" w:rsidP="009E4356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9E4356" w:rsidRDefault="009E4356" w:rsidP="009E4356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9E4356" w:rsidRPr="003E3A0D" w:rsidRDefault="009E4356" w:rsidP="009E435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D12D1D" w:rsidRPr="003E3A0D" w:rsidTr="00A83180">
        <w:trPr>
          <w:trHeight w:val="596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lastRenderedPageBreak/>
              <w:t>1-The impact of aspects of connect speech on fluency.</w:t>
            </w:r>
          </w:p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</w:p>
        </w:tc>
        <w:tc>
          <w:tcPr>
            <w:tcW w:w="1836" w:type="dxa"/>
          </w:tcPr>
          <w:p w:rsidR="00D12D1D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ريا حسيَن محمود</w:t>
            </w:r>
          </w:p>
          <w:p w:rsidR="004F6A3C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4F6A3C">
              <w:rPr>
                <w:rFonts w:cs="Ali-A-Samik" w:hint="cs"/>
                <w:sz w:val="24"/>
                <w:szCs w:val="24"/>
                <w:rtl/>
                <w:lang w:bidi="ar-IQ"/>
              </w:rPr>
              <w:t>فاطم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اسماعيل ناصر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 ثةخشان اسماعيل حمد</w:t>
            </w:r>
          </w:p>
          <w:p w:rsidR="00D12D1D" w:rsidRPr="00154172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D12D1D" w:rsidRPr="003E3A0D" w:rsidTr="00A83180">
        <w:trPr>
          <w:trHeight w:val="613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-Functions and patterns of Intonation in English.</w:t>
            </w:r>
          </w:p>
        </w:tc>
        <w:tc>
          <w:tcPr>
            <w:tcW w:w="1836" w:type="dxa"/>
          </w:tcPr>
          <w:p w:rsidR="00D12D1D" w:rsidRDefault="00BF7332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هيَلين خاليد </w:t>
            </w:r>
            <w:r w:rsidRPr="00BF7332">
              <w:rPr>
                <w:rFonts w:cs="Ali-A-Samik" w:hint="cs"/>
                <w:sz w:val="24"/>
                <w:szCs w:val="24"/>
                <w:rtl/>
                <w:lang w:bidi="ar-IQ"/>
              </w:rPr>
              <w:t>مصطفي</w:t>
            </w:r>
          </w:p>
          <w:p w:rsidR="00BF7332" w:rsidRDefault="00BF7332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نا ناميق ئيسماعيل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D12D1D" w:rsidRPr="003E3A0D" w:rsidTr="00A83180">
        <w:trPr>
          <w:trHeight w:val="605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3-Weak forms</w:t>
            </w:r>
            <w:r w:rsidR="00DF407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 and their influence on fluency</w:t>
            </w: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12D1D" w:rsidRDefault="00E233F4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كالا سالم</w:t>
            </w:r>
          </w:p>
          <w:p w:rsidR="00E233F4" w:rsidRDefault="00E233F4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فةريحة رِةزاق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</w:rPr>
            </w:pPr>
          </w:p>
        </w:tc>
      </w:tr>
      <w:tr w:rsidR="00D12D1D" w:rsidRPr="003E3A0D" w:rsidTr="00A83180">
        <w:trPr>
          <w:trHeight w:val="546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Teaching Listening at university level.</w:t>
            </w:r>
          </w:p>
        </w:tc>
        <w:tc>
          <w:tcPr>
            <w:tcW w:w="1836" w:type="dxa"/>
          </w:tcPr>
          <w:p w:rsidR="00D12D1D" w:rsidRDefault="00006F98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فةريك سمايل عزيز</w:t>
            </w:r>
          </w:p>
          <w:p w:rsidR="00006F98" w:rsidRDefault="00006F98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ةنيا فرهادخالد</w:t>
            </w:r>
          </w:p>
        </w:tc>
        <w:tc>
          <w:tcPr>
            <w:tcW w:w="992" w:type="dxa"/>
            <w:vMerge w:val="restart"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د.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اسماء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 عباس برايم على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959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Communicative assessments in Modern EFL teaching system.</w:t>
            </w:r>
          </w:p>
        </w:tc>
        <w:tc>
          <w:tcPr>
            <w:tcW w:w="1836" w:type="dxa"/>
          </w:tcPr>
          <w:p w:rsidR="00D12D1D" w:rsidRDefault="00663F1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اهيدة اسماعيل صالح</w:t>
            </w:r>
          </w:p>
          <w:p w:rsidR="00663F1E" w:rsidRDefault="00663F1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جيهان ولي اسماعيل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719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Investigating EFL Learners Difficulties in Essay Writing: Students’ Perspectives.</w:t>
            </w:r>
          </w:p>
        </w:tc>
        <w:tc>
          <w:tcPr>
            <w:tcW w:w="1836" w:type="dxa"/>
          </w:tcPr>
          <w:p w:rsidR="00D12D1D" w:rsidRDefault="00035E46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را رحمان احمد</w:t>
            </w:r>
          </w:p>
          <w:p w:rsidR="00035E46" w:rsidRDefault="00035E46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لانة مقداد عبداللة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824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1- An Exploration of Modification in English Grammar.</w:t>
            </w:r>
          </w:p>
        </w:tc>
        <w:tc>
          <w:tcPr>
            <w:tcW w:w="1836" w:type="dxa"/>
          </w:tcPr>
          <w:p w:rsidR="00D12D1D" w:rsidRDefault="00E06029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حمد زياد مامةر</w:t>
            </w:r>
          </w:p>
          <w:p w:rsidR="00E06029" w:rsidRPr="003E3A0D" w:rsidRDefault="00E06029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محمد </w:t>
            </w:r>
            <w:r w:rsidRPr="00E06029">
              <w:rPr>
                <w:rFonts w:cs="Ali-A-Samik" w:hint="cs"/>
                <w:sz w:val="24"/>
                <w:szCs w:val="24"/>
                <w:rtl/>
                <w:lang w:bidi="ar-IQ"/>
              </w:rPr>
              <w:t>عثمان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عدؤ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د.باسمة 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عثمان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 محمود 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92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- Looking at Mechanisms of First Language Acquisition.</w:t>
            </w:r>
          </w:p>
        </w:tc>
        <w:tc>
          <w:tcPr>
            <w:tcW w:w="1836" w:type="dxa"/>
          </w:tcPr>
          <w:p w:rsidR="00D12D1D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يما قادر</w:t>
            </w:r>
          </w:p>
          <w:p w:rsidR="00EC0407" w:rsidRPr="003E3A0D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يَلين شكور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747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3- Detecting Circumstances </w:t>
            </w:r>
            <w:r w:rsidR="006A1EA7"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of acquiring</w:t>
            </w: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 a second language.</w:t>
            </w:r>
          </w:p>
        </w:tc>
        <w:tc>
          <w:tcPr>
            <w:tcW w:w="1836" w:type="dxa"/>
          </w:tcPr>
          <w:p w:rsidR="00D12D1D" w:rsidRDefault="006A1EA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لانة ئيدريس عومةر</w:t>
            </w:r>
          </w:p>
          <w:p w:rsidR="006A1EA7" w:rsidRPr="003E3A0D" w:rsidRDefault="006A1EA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بوشرا لقمان </w:t>
            </w:r>
            <w:r w:rsidRPr="006A1EA7">
              <w:rPr>
                <w:rFonts w:cs="Ali-A-Samik" w:hint="cs"/>
                <w:sz w:val="24"/>
                <w:szCs w:val="24"/>
                <w:rtl/>
                <w:lang w:bidi="ar-IQ"/>
              </w:rPr>
              <w:t>مصطفي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747"/>
        </w:trPr>
        <w:tc>
          <w:tcPr>
            <w:tcW w:w="5637" w:type="dxa"/>
          </w:tcPr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4- Investigating Word-Formation Rules in English.</w:t>
            </w:r>
          </w:p>
        </w:tc>
        <w:tc>
          <w:tcPr>
            <w:tcW w:w="1836" w:type="dxa"/>
          </w:tcPr>
          <w:p w:rsidR="00D12D1D" w:rsidRDefault="0093774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يان رفعت رشيد</w:t>
            </w:r>
          </w:p>
          <w:p w:rsidR="00937744" w:rsidRPr="003E3A0D" w:rsidRDefault="0093774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ِؤزي برهان محمد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825"/>
        </w:trPr>
        <w:tc>
          <w:tcPr>
            <w:tcW w:w="5637" w:type="dxa"/>
          </w:tcPr>
          <w:p w:rsidR="00D12D1D" w:rsidRPr="003D5D7E" w:rsidRDefault="00D12D1D" w:rsidP="00A83180">
            <w:pPr>
              <w:jc w:val="right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1-A Comparative Study </w:t>
            </w:r>
            <w:proofErr w:type="gramStart"/>
            <w:r w:rsidR="006A1EA7"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of </w:t>
            </w:r>
            <w:r w:rsidR="006A1EA7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A1EA7"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Verb</w:t>
            </w:r>
            <w:proofErr w:type="gramEnd"/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Phrase in English and Kurdish.</w:t>
            </w:r>
          </w:p>
        </w:tc>
        <w:tc>
          <w:tcPr>
            <w:tcW w:w="1836" w:type="dxa"/>
          </w:tcPr>
          <w:p w:rsidR="00D12D1D" w:rsidRDefault="006A1EA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6A1EA7">
              <w:rPr>
                <w:rFonts w:cs="Ali-A-Samik" w:hint="cs"/>
                <w:sz w:val="24"/>
                <w:szCs w:val="24"/>
                <w:rtl/>
                <w:lang w:bidi="ar-IQ"/>
              </w:rPr>
              <w:t>شيماء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فرمان وسمان</w:t>
            </w:r>
          </w:p>
          <w:p w:rsidR="006A1EA7" w:rsidRPr="003E3A0D" w:rsidRDefault="006A1EA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ؤشنا محمد رسول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740601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.رِةشوان</w:t>
            </w:r>
            <w:r w:rsidRPr="00740601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رمضان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صالح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850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bidi="ar-IQ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</w:t>
            </w: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-English Discourse Markers in Online Opinion Articles</w:t>
            </w: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12D1D" w:rsidRDefault="0057209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شةوبؤ محمد علي </w:t>
            </w:r>
          </w:p>
          <w:p w:rsidR="00572097" w:rsidRPr="003E3A0D" w:rsidRDefault="0057209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بوشرا هةذار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747"/>
        </w:trPr>
        <w:tc>
          <w:tcPr>
            <w:tcW w:w="5637" w:type="dxa"/>
          </w:tcPr>
          <w:p w:rsidR="00D12D1D" w:rsidRPr="00154172" w:rsidRDefault="00D12D1D" w:rsidP="00A83180">
            <w:pPr>
              <w:jc w:val="right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rtl/>
              </w:rPr>
              <w:t>.</w:t>
            </w: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3-Procedures and Strategies in English-Kurdish Translation</w:t>
            </w:r>
            <w:r w:rsidR="00A87FC7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D12D1D" w:rsidRDefault="0065470B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را رةدوان جميل</w:t>
            </w:r>
          </w:p>
          <w:p w:rsidR="0065470B" w:rsidRPr="003E3A0D" w:rsidRDefault="0065470B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ودا وشيار ئةسكةندةر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788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1-</w:t>
            </w:r>
            <w:r w:rsidRPr="0015417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797B2D"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he Impact of English Strategies: An Interaction- Based study in EFL Context</w:t>
            </w:r>
          </w:p>
        </w:tc>
        <w:tc>
          <w:tcPr>
            <w:tcW w:w="1836" w:type="dxa"/>
          </w:tcPr>
          <w:p w:rsidR="00D12D1D" w:rsidRDefault="00617A1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ركان بةكر</w:t>
            </w:r>
          </w:p>
          <w:p w:rsidR="00617A1E" w:rsidRDefault="00617A1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انا خدر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د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. اريظ مرزا </w:t>
            </w:r>
            <w:r w:rsidRPr="003E3A0D">
              <w:rPr>
                <w:rFonts w:cs="Ali-A-Samik" w:hint="cs"/>
                <w:sz w:val="24"/>
                <w:szCs w:val="24"/>
                <w:rtl/>
              </w:rPr>
              <w:t>اسطيفؤ</w:t>
            </w: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 مراد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984"/>
        </w:trPr>
        <w:tc>
          <w:tcPr>
            <w:tcW w:w="5637" w:type="dxa"/>
          </w:tcPr>
          <w:p w:rsidR="00D12D1D" w:rsidRPr="003D5D7E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2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he impact of English Proficiency on the Use of Communication Strategies: An Interaction Based study in EFL Context</w:t>
            </w:r>
            <w:r w:rsidR="003D5D7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836" w:type="dxa"/>
          </w:tcPr>
          <w:p w:rsidR="00D12D1D" w:rsidRDefault="005A319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ةيان برهان عبداللة</w:t>
            </w:r>
          </w:p>
          <w:p w:rsidR="005A3197" w:rsidRDefault="005A319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اكار عبدالرحمان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583"/>
        </w:trPr>
        <w:tc>
          <w:tcPr>
            <w:tcW w:w="5637" w:type="dxa"/>
            <w:vAlign w:val="center"/>
          </w:tcPr>
          <w:p w:rsidR="00D12D1D" w:rsidRDefault="00DF407F" w:rsidP="00A83180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3</w:t>
            </w:r>
            <w:r w:rsidR="00D12D1D"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- </w:t>
            </w:r>
            <w:r w:rsidR="00D12D1D"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grating Learning Systems in the Classroom</w:t>
            </w:r>
            <w:r w:rsidR="00D12D1D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983B27" w:rsidRDefault="00983B27" w:rsidP="00983B27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</w:p>
          <w:p w:rsidR="00983B27" w:rsidRDefault="00983B27" w:rsidP="00983B27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</w:p>
          <w:p w:rsidR="00983B27" w:rsidRPr="00D12D1D" w:rsidRDefault="00983B27" w:rsidP="00983B27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D12D1D" w:rsidRDefault="005A319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اميار فةرهاد مةجيد</w:t>
            </w:r>
          </w:p>
          <w:p w:rsidR="005A3197" w:rsidRDefault="005A319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ينة زوبيَر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983B27">
        <w:trPr>
          <w:trHeight w:val="693"/>
        </w:trPr>
        <w:tc>
          <w:tcPr>
            <w:tcW w:w="5637" w:type="dxa"/>
          </w:tcPr>
          <w:p w:rsidR="00D12D1D" w:rsidRPr="00154172" w:rsidRDefault="00D12D1D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1-Accommodating for Student's Different Learning Styles in EFL Classes</w:t>
            </w:r>
          </w:p>
        </w:tc>
        <w:tc>
          <w:tcPr>
            <w:tcW w:w="1836" w:type="dxa"/>
          </w:tcPr>
          <w:p w:rsidR="00D12D1D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يسا حسين سعيد</w:t>
            </w:r>
          </w:p>
          <w:p w:rsidR="004F6A3C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ةيدا محمد سليَمان</w:t>
            </w:r>
          </w:p>
        </w:tc>
        <w:tc>
          <w:tcPr>
            <w:tcW w:w="992" w:type="dxa"/>
            <w:vMerge w:val="restart"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</w:t>
            </w:r>
            <w:r w:rsidRPr="003E3A0D">
              <w:rPr>
                <w:rFonts w:cs="Ali_K_Samik" w:hint="cs"/>
                <w:sz w:val="24"/>
                <w:szCs w:val="24"/>
                <w:rtl/>
                <w:lang w:bidi="ar-IQ"/>
              </w:rPr>
              <w:t>.بةندةر عبدالقهار محمد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983B27">
        <w:trPr>
          <w:trHeight w:val="534"/>
        </w:trPr>
        <w:tc>
          <w:tcPr>
            <w:tcW w:w="5637" w:type="dxa"/>
          </w:tcPr>
          <w:p w:rsidR="00D12D1D" w:rsidRPr="00154172" w:rsidRDefault="00D12D1D" w:rsidP="00983B2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Translating Metaphors in Literary Texts.</w:t>
            </w:r>
          </w:p>
        </w:tc>
        <w:tc>
          <w:tcPr>
            <w:tcW w:w="1836" w:type="dxa"/>
          </w:tcPr>
          <w:p w:rsidR="00D12D1D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شنا مامةند</w:t>
            </w:r>
          </w:p>
          <w:p w:rsidR="00EC0407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EC0407">
              <w:rPr>
                <w:rFonts w:cs="Ali-A-Samik" w:hint="cs"/>
                <w:sz w:val="24"/>
                <w:szCs w:val="24"/>
                <w:rtl/>
                <w:lang w:bidi="ar-IQ"/>
              </w:rPr>
              <w:t>ئالاء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قاسم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983B27">
        <w:trPr>
          <w:trHeight w:val="630"/>
        </w:trPr>
        <w:tc>
          <w:tcPr>
            <w:tcW w:w="5637" w:type="dxa"/>
          </w:tcPr>
          <w:p w:rsidR="00983B27" w:rsidRPr="00154172" w:rsidRDefault="00D12D1D" w:rsidP="00983B2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Systematic Analysis of Poetry: Providing a Framework</w:t>
            </w:r>
            <w:r w:rsidR="00983B2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</w:tc>
        <w:tc>
          <w:tcPr>
            <w:tcW w:w="1836" w:type="dxa"/>
          </w:tcPr>
          <w:p w:rsidR="00D12D1D" w:rsidRDefault="009A56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طةشبين بارزان عمر </w:t>
            </w:r>
          </w:p>
          <w:p w:rsidR="009A561D" w:rsidRDefault="009A56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ةوين ئوميَد</w:t>
            </w:r>
          </w:p>
        </w:tc>
        <w:tc>
          <w:tcPr>
            <w:tcW w:w="992" w:type="dxa"/>
            <w:vMerge/>
          </w:tcPr>
          <w:p w:rsidR="00D12D1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D12D1D" w:rsidRDefault="00D12D1D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448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shd w:val="clear" w:color="auto" w:fill="FFFFFF"/>
              </w:rPr>
              <w:t>1- Artificial VS Natural language</w:t>
            </w:r>
            <w:r w:rsidRPr="00154172">
              <w:rPr>
                <w:rFonts w:asciiTheme="majorBidi" w:eastAsia="Times New Roman" w:hAnsiTheme="majorBidi" w:cstheme="majorBidi"/>
                <w:sz w:val="24"/>
                <w:szCs w:val="24"/>
              </w:rPr>
              <w:t>: A comparative study.</w:t>
            </w:r>
          </w:p>
          <w:p w:rsidR="00D12D1D" w:rsidRPr="00154172" w:rsidRDefault="00D12D1D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D12D1D" w:rsidRDefault="003D5D7E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ةيان  مولان علي</w:t>
            </w:r>
          </w:p>
          <w:p w:rsidR="003D5D7E" w:rsidRPr="003E3A0D" w:rsidRDefault="003D5D7E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زينة ئيدريس محمد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م..ئالان انور حسن جرجيس 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581"/>
        </w:trPr>
        <w:tc>
          <w:tcPr>
            <w:tcW w:w="5637" w:type="dxa"/>
          </w:tcPr>
          <w:p w:rsidR="00D12D1D" w:rsidRPr="00154172" w:rsidRDefault="003C42E7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</w:t>
            </w:r>
            <w:r w:rsidR="00D12D1D"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-language learning and teaching beyond the classroom</w:t>
            </w:r>
          </w:p>
        </w:tc>
        <w:tc>
          <w:tcPr>
            <w:tcW w:w="1836" w:type="dxa"/>
          </w:tcPr>
          <w:p w:rsidR="00D12D1D" w:rsidRDefault="006A03F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نؤ سةردار</w:t>
            </w:r>
          </w:p>
          <w:p w:rsidR="006A03FE" w:rsidRPr="006A03FE" w:rsidRDefault="006A03FE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را غازي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97"/>
        </w:trPr>
        <w:tc>
          <w:tcPr>
            <w:tcW w:w="5637" w:type="dxa"/>
          </w:tcPr>
          <w:p w:rsidR="00D12D1D" w:rsidRPr="00154172" w:rsidRDefault="003C42E7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3</w:t>
            </w:r>
            <w:r w:rsidR="00D12D1D" w:rsidRPr="0015417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- Language pattern reveals people's true feelings about others</w:t>
            </w:r>
            <w:r w:rsidR="003D5D7E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12D1D" w:rsidRDefault="00C56D0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يوسف سليَمان</w:t>
            </w:r>
          </w:p>
          <w:p w:rsidR="00C56D07" w:rsidRPr="003E3A0D" w:rsidRDefault="00C56D0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ِةيان سةركةوت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38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1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Analysis of the Religious Aspects in Daniel Defoe’s Novel Robinson Crusoe.</w:t>
            </w:r>
          </w:p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D12D1D" w:rsidRDefault="00900FF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سماء سرود صالح</w:t>
            </w:r>
          </w:p>
          <w:p w:rsidR="00900FFC" w:rsidRPr="003E3A0D" w:rsidRDefault="00EE056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يمان حيدر مولود</w:t>
            </w:r>
          </w:p>
        </w:tc>
        <w:tc>
          <w:tcPr>
            <w:tcW w:w="992" w:type="dxa"/>
            <w:vMerge w:val="restart"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2126" w:type="dxa"/>
            <w:vMerge w:val="restart"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.شيرين كمال احمد بداغ</w:t>
            </w:r>
          </w:p>
        </w:tc>
        <w:tc>
          <w:tcPr>
            <w:tcW w:w="426" w:type="dxa"/>
            <w:vMerge w:val="restart"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08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2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Analysis of Derek Walcott’s Dream on a Monkey Mountain as an African Postcolonial Drama.</w:t>
            </w:r>
          </w:p>
        </w:tc>
        <w:tc>
          <w:tcPr>
            <w:tcW w:w="1836" w:type="dxa"/>
          </w:tcPr>
          <w:p w:rsidR="00D12D1D" w:rsidRDefault="0018419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ريسكة قهار</w:t>
            </w:r>
          </w:p>
          <w:p w:rsidR="00184191" w:rsidRPr="003E3A0D" w:rsidRDefault="0018419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يطار تحسين محيَدين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374"/>
        </w:trPr>
        <w:tc>
          <w:tcPr>
            <w:tcW w:w="5637" w:type="dxa"/>
          </w:tcPr>
          <w:p w:rsidR="00D12D1D" w:rsidRPr="0040575B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3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ymbolism in Paul Laurence’s Poetry.</w:t>
            </w:r>
          </w:p>
        </w:tc>
        <w:tc>
          <w:tcPr>
            <w:tcW w:w="1836" w:type="dxa"/>
          </w:tcPr>
          <w:p w:rsidR="00D12D1D" w:rsidRDefault="001841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عائيشة قاسم</w:t>
            </w:r>
          </w:p>
          <w:p w:rsidR="00184191" w:rsidRPr="003E3A0D" w:rsidRDefault="0018419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زينة صالح علي 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92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4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Analysis of Post-World War Elements in John Osborn's play Look Back in Anger.</w:t>
            </w:r>
          </w:p>
        </w:tc>
        <w:tc>
          <w:tcPr>
            <w:tcW w:w="1836" w:type="dxa"/>
          </w:tcPr>
          <w:p w:rsidR="00D12D1D" w:rsidRDefault="00BA1DF8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عبدالعزيز حسيَن عزيز </w:t>
            </w:r>
          </w:p>
          <w:p w:rsidR="00BA1DF8" w:rsidRPr="003E3A0D" w:rsidRDefault="00BA1DF8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ئاسؤ علي عبداللة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D12D1D" w:rsidRPr="003E3A0D" w:rsidTr="00A83180">
        <w:trPr>
          <w:trHeight w:val="683"/>
        </w:trPr>
        <w:tc>
          <w:tcPr>
            <w:tcW w:w="5637" w:type="dxa"/>
          </w:tcPr>
          <w:p w:rsidR="00D12D1D" w:rsidRPr="00154172" w:rsidRDefault="00D12D1D" w:rsidP="00A83180">
            <w:pPr>
              <w:bidi w:val="0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5-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ostmodern Analysis of John As berry's Poetry.</w:t>
            </w:r>
          </w:p>
        </w:tc>
        <w:tc>
          <w:tcPr>
            <w:tcW w:w="1836" w:type="dxa"/>
          </w:tcPr>
          <w:p w:rsidR="00D12D1D" w:rsidRDefault="00CD04F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حسيَن عباس حيدر</w:t>
            </w:r>
          </w:p>
          <w:p w:rsidR="00CD04F7" w:rsidRPr="003E3A0D" w:rsidRDefault="00CD04F7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احمد مهدي احمد </w:t>
            </w:r>
          </w:p>
        </w:tc>
        <w:tc>
          <w:tcPr>
            <w:tcW w:w="992" w:type="dxa"/>
            <w:vMerge/>
          </w:tcPr>
          <w:p w:rsidR="00D12D1D" w:rsidRPr="003E3A0D" w:rsidRDefault="00D12D1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D12D1D" w:rsidRPr="003E3A0D" w:rsidRDefault="00D12D1D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D12D1D" w:rsidRPr="003E3A0D" w:rsidRDefault="00D12D1D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8826C4" w:rsidRPr="003E3A0D" w:rsidTr="00A83180">
        <w:trPr>
          <w:trHeight w:val="7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4" w:rsidRPr="00154172" w:rsidRDefault="008826C4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1-</w:t>
            </w:r>
            <w:r w:rsidR="00A87FC7">
              <w:rPr>
                <w:rFonts w:asciiTheme="majorBidi" w:hAnsiTheme="majorBidi" w:cstheme="majorBidi"/>
                <w:sz w:val="24"/>
                <w:szCs w:val="24"/>
              </w:rPr>
              <w:t>Principles of syllabus design.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8826C4" w:rsidRDefault="00A87FC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وثاك نائب شكري</w:t>
            </w:r>
          </w:p>
          <w:p w:rsidR="00A87FC7" w:rsidRPr="003E3A0D" w:rsidRDefault="00A87FC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ينة درويش نب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26C4" w:rsidRPr="003E3A0D" w:rsidRDefault="008826C4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8826C4" w:rsidRPr="003E3A0D" w:rsidRDefault="008826C4" w:rsidP="00A83180">
            <w:pPr>
              <w:rPr>
                <w:rFonts w:cs="Ali_K_Samik"/>
                <w:sz w:val="24"/>
                <w:szCs w:val="24"/>
              </w:rPr>
            </w:pPr>
            <w:r w:rsidRPr="003E3A0D">
              <w:rPr>
                <w:rFonts w:cs="Ali_K_Samik" w:hint="cs"/>
                <w:sz w:val="24"/>
                <w:szCs w:val="24"/>
                <w:rtl/>
              </w:rPr>
              <w:t xml:space="preserve">م.محمد عبدالوهاب عزيز رسول </w:t>
            </w:r>
          </w:p>
        </w:tc>
        <w:tc>
          <w:tcPr>
            <w:tcW w:w="426" w:type="dxa"/>
            <w:vMerge w:val="restart"/>
          </w:tcPr>
          <w:p w:rsidR="008826C4" w:rsidRPr="003E3A0D" w:rsidRDefault="008826C4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8826C4" w:rsidRPr="003E3A0D" w:rsidTr="00A83180">
        <w:trPr>
          <w:trHeight w:val="88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4" w:rsidRPr="00154172" w:rsidRDefault="008826C4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</w:rPr>
              <w:t>2-Challenges facing Kurdish secondary sunrise teachers to implement communicative approach to teach Sunrise.</w:t>
            </w:r>
          </w:p>
          <w:p w:rsidR="008826C4" w:rsidRPr="00154172" w:rsidRDefault="008826C4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8826C4" w:rsidRDefault="00DD3CE5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ويدة علي احمد</w:t>
            </w:r>
          </w:p>
          <w:p w:rsidR="00DD3CE5" w:rsidRPr="003E3A0D" w:rsidRDefault="00DD3CE5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دى علي احمد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26C4" w:rsidRPr="003E3A0D" w:rsidRDefault="008826C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8826C4" w:rsidRPr="003E3A0D" w:rsidRDefault="008826C4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8826C4" w:rsidRPr="003E3A0D" w:rsidRDefault="008826C4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8826C4" w:rsidRPr="00154172" w:rsidTr="00A83180">
        <w:trPr>
          <w:trHeight w:val="705"/>
        </w:trPr>
        <w:tc>
          <w:tcPr>
            <w:tcW w:w="5637" w:type="dxa"/>
            <w:tcBorders>
              <w:top w:val="single" w:sz="4" w:space="0" w:color="auto"/>
            </w:tcBorders>
          </w:tcPr>
          <w:p w:rsidR="008826C4" w:rsidRPr="0040575B" w:rsidRDefault="008826C4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1-The significance of learning a second language for children</w:t>
            </w:r>
            <w:r w:rsidR="00454790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:rsidR="008826C4" w:rsidRDefault="0045479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ةريا لاوكؤ عدي</w:t>
            </w:r>
          </w:p>
          <w:p w:rsidR="00454790" w:rsidRPr="00154172" w:rsidRDefault="0045479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ذدة انور شيخة</w:t>
            </w:r>
          </w:p>
        </w:tc>
        <w:tc>
          <w:tcPr>
            <w:tcW w:w="992" w:type="dxa"/>
            <w:vMerge w:val="restart"/>
          </w:tcPr>
          <w:p w:rsidR="008826C4" w:rsidRPr="00154172" w:rsidRDefault="008826C4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8826C4" w:rsidRPr="00154172" w:rsidRDefault="008826C4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.</w:t>
            </w:r>
            <w:r w:rsidRPr="00154172">
              <w:rPr>
                <w:rFonts w:cs="Ali-A-Samik" w:hint="cs"/>
                <w:sz w:val="24"/>
                <w:szCs w:val="24"/>
                <w:rtl/>
              </w:rPr>
              <w:t>هيثم</w:t>
            </w:r>
            <w:r w:rsidRPr="00154172">
              <w:rPr>
                <w:rFonts w:cs="Ali_K_Samik" w:hint="cs"/>
                <w:sz w:val="24"/>
                <w:szCs w:val="24"/>
                <w:rtl/>
              </w:rPr>
              <w:t xml:space="preserve"> حسين باثير رشيد </w:t>
            </w:r>
          </w:p>
        </w:tc>
        <w:tc>
          <w:tcPr>
            <w:tcW w:w="426" w:type="dxa"/>
            <w:vMerge w:val="restart"/>
          </w:tcPr>
          <w:p w:rsidR="008826C4" w:rsidRPr="00154172" w:rsidRDefault="008826C4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8826C4" w:rsidRPr="00154172" w:rsidTr="00983B27">
        <w:trPr>
          <w:trHeight w:val="687"/>
        </w:trPr>
        <w:tc>
          <w:tcPr>
            <w:tcW w:w="5637" w:type="dxa"/>
            <w:tcBorders>
              <w:top w:val="single" w:sz="4" w:space="0" w:color="auto"/>
            </w:tcBorders>
          </w:tcPr>
          <w:p w:rsidR="008826C4" w:rsidRDefault="008826C4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- Exploring the role of technological advancements in teaching English at Secondary and High Schools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:rsidR="00983B27" w:rsidRPr="00154172" w:rsidRDefault="00983B27" w:rsidP="00983B27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IQ"/>
              </w:rPr>
            </w:pPr>
          </w:p>
        </w:tc>
        <w:tc>
          <w:tcPr>
            <w:tcW w:w="1836" w:type="dxa"/>
          </w:tcPr>
          <w:p w:rsidR="008826C4" w:rsidRDefault="0057524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رِاز </w:t>
            </w:r>
            <w:r w:rsidRPr="0057524D">
              <w:rPr>
                <w:rFonts w:cs="Ali-A-Samik" w:hint="cs"/>
                <w:sz w:val="24"/>
                <w:szCs w:val="24"/>
                <w:rtl/>
              </w:rPr>
              <w:t>خضر</w:t>
            </w:r>
          </w:p>
          <w:p w:rsidR="0057524D" w:rsidRPr="00154172" w:rsidRDefault="0057524D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اوين حاجي</w:t>
            </w:r>
          </w:p>
        </w:tc>
        <w:tc>
          <w:tcPr>
            <w:tcW w:w="992" w:type="dxa"/>
            <w:vMerge/>
          </w:tcPr>
          <w:p w:rsidR="008826C4" w:rsidRPr="00154172" w:rsidRDefault="008826C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8826C4" w:rsidRPr="00154172" w:rsidRDefault="008826C4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8826C4" w:rsidRPr="00154172" w:rsidRDefault="008826C4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8826C4" w:rsidRPr="00154172" w:rsidTr="00A83180">
        <w:trPr>
          <w:trHeight w:val="644"/>
        </w:trPr>
        <w:tc>
          <w:tcPr>
            <w:tcW w:w="5637" w:type="dxa"/>
            <w:tcBorders>
              <w:top w:val="single" w:sz="4" w:space="0" w:color="auto"/>
            </w:tcBorders>
          </w:tcPr>
          <w:p w:rsidR="008826C4" w:rsidRPr="008826C4" w:rsidRDefault="008826C4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3-How significant is the language barrier in social media</w:t>
            </w:r>
            <w:r w:rsidRPr="0015417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836" w:type="dxa"/>
          </w:tcPr>
          <w:p w:rsidR="008826C4" w:rsidRDefault="00640B6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نور توانا محمد</w:t>
            </w:r>
          </w:p>
          <w:p w:rsidR="00640B61" w:rsidRPr="00154172" w:rsidRDefault="00640B6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طلارا يوسف ئةنوةر</w:t>
            </w:r>
          </w:p>
        </w:tc>
        <w:tc>
          <w:tcPr>
            <w:tcW w:w="992" w:type="dxa"/>
            <w:vMerge/>
          </w:tcPr>
          <w:p w:rsidR="008826C4" w:rsidRPr="00154172" w:rsidRDefault="008826C4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8826C4" w:rsidRPr="00154172" w:rsidRDefault="008826C4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8826C4" w:rsidRPr="00154172" w:rsidRDefault="008826C4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</w:tr>
      <w:tr w:rsidR="00FE1A99" w:rsidRPr="00154172" w:rsidTr="00A83180">
        <w:trPr>
          <w:trHeight w:val="590"/>
        </w:trPr>
        <w:tc>
          <w:tcPr>
            <w:tcW w:w="5637" w:type="dxa"/>
          </w:tcPr>
          <w:p w:rsidR="00FE1A99" w:rsidRDefault="00FE1A99" w:rsidP="00A83180">
            <w:pPr>
              <w:jc w:val="right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1- Improving students' pronunciation via </w:t>
            </w:r>
            <w:r w:rsidR="002A1C5F"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online chatting</w:t>
            </w: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D2481" w:rsidRPr="006D2481" w:rsidRDefault="006D2481" w:rsidP="00A83180">
            <w:pPr>
              <w:jc w:val="right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rtl/>
                <w:lang w:bidi="ar-IQ"/>
              </w:rPr>
            </w:pPr>
          </w:p>
        </w:tc>
        <w:tc>
          <w:tcPr>
            <w:tcW w:w="1836" w:type="dxa"/>
          </w:tcPr>
          <w:p w:rsidR="00FE1A99" w:rsidRDefault="002A1C5F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ابراهيم عبدالوهاب </w:t>
            </w:r>
          </w:p>
          <w:p w:rsidR="002A1C5F" w:rsidRPr="00154172" w:rsidRDefault="002A1C5F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ةروان دلشاد</w:t>
            </w:r>
          </w:p>
        </w:tc>
        <w:tc>
          <w:tcPr>
            <w:tcW w:w="992" w:type="dxa"/>
            <w:vMerge w:val="restart"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 xml:space="preserve">م.نازةنين شيخ محمد باثير </w:t>
            </w:r>
          </w:p>
        </w:tc>
        <w:tc>
          <w:tcPr>
            <w:tcW w:w="426" w:type="dxa"/>
            <w:vMerge w:val="restart"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FE1A99" w:rsidRPr="00154172" w:rsidTr="00A83180">
        <w:trPr>
          <w:trHeight w:val="635"/>
        </w:trPr>
        <w:tc>
          <w:tcPr>
            <w:tcW w:w="5637" w:type="dxa"/>
          </w:tcPr>
          <w:p w:rsidR="006D2481" w:rsidRPr="00154172" w:rsidRDefault="00FE1A99" w:rsidP="003C5234">
            <w:pPr>
              <w:jc w:val="right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2- Technology for improving college students' English speaking skill.</w:t>
            </w:r>
          </w:p>
        </w:tc>
        <w:tc>
          <w:tcPr>
            <w:tcW w:w="1836" w:type="dxa"/>
          </w:tcPr>
          <w:p w:rsidR="00FE1A99" w:rsidRDefault="002A1C5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ارا سةنطةر فارس</w:t>
            </w:r>
          </w:p>
          <w:p w:rsidR="002A1C5F" w:rsidRPr="002A1C5F" w:rsidRDefault="002A1C5F" w:rsidP="00A83180">
            <w:pPr>
              <w:jc w:val="center"/>
              <w:rPr>
                <w:rFonts w:cs="Ali-A-Samik"/>
                <w:sz w:val="24"/>
                <w:szCs w:val="24"/>
                <w:rtl/>
              </w:rPr>
            </w:pPr>
            <w:r w:rsidRPr="002A1C5F">
              <w:rPr>
                <w:rFonts w:cs="Ali-A-Samik" w:hint="cs"/>
                <w:sz w:val="24"/>
                <w:szCs w:val="24"/>
                <w:rtl/>
              </w:rPr>
              <w:t>شيماء ستار عثمان</w:t>
            </w:r>
          </w:p>
        </w:tc>
        <w:tc>
          <w:tcPr>
            <w:tcW w:w="992" w:type="dxa"/>
            <w:vMerge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FE1A99" w:rsidRPr="00154172" w:rsidTr="00A83180">
        <w:trPr>
          <w:trHeight w:val="638"/>
        </w:trPr>
        <w:tc>
          <w:tcPr>
            <w:tcW w:w="5637" w:type="dxa"/>
          </w:tcPr>
          <w:p w:rsidR="00FE1A99" w:rsidRPr="004064EF" w:rsidRDefault="00FE1A99" w:rsidP="00A83180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</w:pPr>
            <w:r w:rsidRPr="004064E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shd w:val="clear" w:color="auto" w:fill="FFFFFF"/>
              </w:rPr>
              <w:t>1-The importance of Language skills for English language teachers</w:t>
            </w:r>
            <w:r w:rsidRPr="004064E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2F3C69" w:rsidRDefault="002F3C69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ليَزان  قاسم  رسول</w:t>
            </w:r>
          </w:p>
          <w:p w:rsidR="002F3C69" w:rsidRPr="00154172" w:rsidRDefault="002F3C69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روة عبيد</w:t>
            </w:r>
            <w:r w:rsidRPr="002F3C69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 خضر</w:t>
            </w:r>
          </w:p>
        </w:tc>
        <w:tc>
          <w:tcPr>
            <w:tcW w:w="992" w:type="dxa"/>
            <w:vMerge w:val="restart"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.</w:t>
            </w:r>
            <w:r w:rsidRPr="00154172">
              <w:rPr>
                <w:rFonts w:cs="Ali-A-Samik" w:hint="cs"/>
                <w:sz w:val="24"/>
                <w:szCs w:val="24"/>
                <w:rtl/>
              </w:rPr>
              <w:t>اسماء</w:t>
            </w:r>
            <w:r w:rsidRPr="00154172">
              <w:rPr>
                <w:rFonts w:cs="Ali_K_Samik" w:hint="cs"/>
                <w:sz w:val="24"/>
                <w:szCs w:val="24"/>
                <w:rtl/>
              </w:rPr>
              <w:t xml:space="preserve"> خوشمير عزيز</w:t>
            </w:r>
          </w:p>
        </w:tc>
        <w:tc>
          <w:tcPr>
            <w:tcW w:w="426" w:type="dxa"/>
            <w:vMerge w:val="restart"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FE1A99" w:rsidRPr="00154172" w:rsidTr="00A83180">
        <w:trPr>
          <w:trHeight w:val="570"/>
        </w:trPr>
        <w:tc>
          <w:tcPr>
            <w:tcW w:w="5637" w:type="dxa"/>
          </w:tcPr>
          <w:p w:rsidR="00FE1A99" w:rsidRPr="004064EF" w:rsidRDefault="00FE1A99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4064E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2- The importance of teaching English curriculum.</w:t>
            </w:r>
          </w:p>
          <w:p w:rsidR="00FE1A99" w:rsidRPr="004064EF" w:rsidRDefault="00FE1A99" w:rsidP="00A83180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shd w:val="clear" w:color="auto" w:fill="FFFFFF"/>
                <w:lang w:bidi="ar-IQ"/>
              </w:rPr>
            </w:pPr>
          </w:p>
        </w:tc>
        <w:tc>
          <w:tcPr>
            <w:tcW w:w="1836" w:type="dxa"/>
          </w:tcPr>
          <w:p w:rsidR="00FE1A99" w:rsidRDefault="004064E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ايمان محمد</w:t>
            </w:r>
            <w:r w:rsidRPr="004064EF">
              <w:rPr>
                <w:rFonts w:cs="Ali-A-Samik" w:hint="cs"/>
                <w:sz w:val="24"/>
                <w:szCs w:val="24"/>
                <w:rtl/>
              </w:rPr>
              <w:t xml:space="preserve"> عثمان</w:t>
            </w:r>
          </w:p>
          <w:p w:rsidR="004064EF" w:rsidRPr="004064EF" w:rsidRDefault="004064EF" w:rsidP="00A83180">
            <w:pPr>
              <w:jc w:val="center"/>
              <w:rPr>
                <w:rFonts w:cs="Ali-A-Samik"/>
                <w:sz w:val="24"/>
                <w:szCs w:val="24"/>
                <w:rtl/>
              </w:rPr>
            </w:pPr>
            <w:r w:rsidRPr="004064EF">
              <w:rPr>
                <w:rFonts w:cs="Ali-A-Samik" w:hint="cs"/>
                <w:sz w:val="24"/>
                <w:szCs w:val="24"/>
                <w:rtl/>
              </w:rPr>
              <w:t>اسراء علي عثمان</w:t>
            </w:r>
          </w:p>
        </w:tc>
        <w:tc>
          <w:tcPr>
            <w:tcW w:w="992" w:type="dxa"/>
            <w:vMerge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FE1A99" w:rsidRPr="00154172" w:rsidTr="00A83180">
        <w:trPr>
          <w:trHeight w:val="421"/>
        </w:trPr>
        <w:tc>
          <w:tcPr>
            <w:tcW w:w="5637" w:type="dxa"/>
          </w:tcPr>
          <w:p w:rsidR="00FE1A99" w:rsidRPr="004064EF" w:rsidRDefault="00FE1A99" w:rsidP="00A83180">
            <w:pPr>
              <w:shd w:val="clear" w:color="auto" w:fill="FFFFFF"/>
              <w:bidi w:val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4064E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3- Effective Teacher's behavior in classroom.</w:t>
            </w:r>
          </w:p>
          <w:p w:rsidR="00FE1A99" w:rsidRPr="004064EF" w:rsidRDefault="00FE1A99" w:rsidP="00A83180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FE1A99" w:rsidRDefault="00234E5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زينب ئازاد احمد</w:t>
            </w:r>
          </w:p>
          <w:p w:rsidR="00234E57" w:rsidRPr="00154172" w:rsidRDefault="00234E5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انا رِزطار ئةنوةر</w:t>
            </w:r>
          </w:p>
        </w:tc>
        <w:tc>
          <w:tcPr>
            <w:tcW w:w="992" w:type="dxa"/>
            <w:vMerge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DF407F" w:rsidRPr="00154172" w:rsidTr="00A83180">
        <w:trPr>
          <w:trHeight w:val="883"/>
        </w:trPr>
        <w:tc>
          <w:tcPr>
            <w:tcW w:w="5637" w:type="dxa"/>
          </w:tcPr>
          <w:p w:rsidR="00DF407F" w:rsidRDefault="00DF407F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mik"/>
                <w:sz w:val="24"/>
                <w:szCs w:val="24"/>
                <w:lang w:bidi="ar-IQ"/>
              </w:rPr>
              <w:t>1.</w:t>
            </w:r>
            <w:r w:rsidRPr="0015417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ffective Strategies for Teaching Idioms to Kurdish Learners of ESL</w:t>
            </w:r>
            <w:r w:rsidRPr="0015417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.</w:t>
            </w:r>
          </w:p>
          <w:p w:rsidR="00DF407F" w:rsidRPr="00154172" w:rsidRDefault="00DF407F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DF407F" w:rsidRDefault="00DF407F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حمد بايز عبدالرحمن</w:t>
            </w:r>
          </w:p>
          <w:p w:rsidR="00DF407F" w:rsidRPr="00154172" w:rsidRDefault="00DF407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خليل جليل خليل</w:t>
            </w:r>
          </w:p>
        </w:tc>
        <w:tc>
          <w:tcPr>
            <w:tcW w:w="992" w:type="dxa"/>
            <w:vMerge w:val="restart"/>
          </w:tcPr>
          <w:p w:rsidR="00DF407F" w:rsidRPr="00154172" w:rsidRDefault="00DF407F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DF407F" w:rsidRPr="00154172" w:rsidRDefault="00DF407F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م.</w:t>
            </w:r>
            <w:r w:rsidRPr="00154172">
              <w:rPr>
                <w:rFonts w:cs="Ali-A-Samik" w:hint="cs"/>
                <w:sz w:val="24"/>
                <w:szCs w:val="24"/>
                <w:rtl/>
                <w:lang w:bidi="ar-IQ"/>
              </w:rPr>
              <w:t>الاء</w:t>
            </w: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يونس محمد</w:t>
            </w:r>
          </w:p>
        </w:tc>
        <w:tc>
          <w:tcPr>
            <w:tcW w:w="426" w:type="dxa"/>
            <w:vMerge w:val="restart"/>
          </w:tcPr>
          <w:p w:rsidR="00DF407F" w:rsidRPr="00154172" w:rsidRDefault="00DF407F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FE1A99" w:rsidRPr="00154172" w:rsidTr="00A83180">
        <w:trPr>
          <w:trHeight w:val="667"/>
        </w:trPr>
        <w:tc>
          <w:tcPr>
            <w:tcW w:w="5637" w:type="dxa"/>
          </w:tcPr>
          <w:p w:rsidR="00FE1A99" w:rsidRPr="00154172" w:rsidRDefault="00DF407F" w:rsidP="00A8318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2</w:t>
            </w:r>
            <w:r w:rsidR="00FE1A99" w:rsidRPr="00154172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. </w:t>
            </w:r>
            <w:r w:rsidR="00FE1A99"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nguage Used to Refer to Males and Females in English and Kurdish</w:t>
            </w:r>
            <w:r w:rsidR="00FE1A99" w:rsidRPr="0015417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.</w:t>
            </w:r>
          </w:p>
          <w:p w:rsidR="00FE1A99" w:rsidRPr="00154172" w:rsidRDefault="00FE1A99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E1A99" w:rsidRDefault="00006F98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عبداللة علي </w:t>
            </w:r>
          </w:p>
          <w:p w:rsidR="00006F98" w:rsidRPr="00154172" w:rsidRDefault="00006F98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 xml:space="preserve">زةكية </w:t>
            </w:r>
            <w:r w:rsidRPr="00006F98">
              <w:rPr>
                <w:rFonts w:cs="Ali-A-Samik" w:hint="cs"/>
                <w:sz w:val="24"/>
                <w:szCs w:val="24"/>
                <w:rtl/>
              </w:rPr>
              <w:t>مصطفي</w:t>
            </w:r>
          </w:p>
        </w:tc>
        <w:tc>
          <w:tcPr>
            <w:tcW w:w="992" w:type="dxa"/>
            <w:vMerge/>
          </w:tcPr>
          <w:p w:rsidR="00FE1A99" w:rsidRPr="00154172" w:rsidRDefault="00FE1A99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FE1A99" w:rsidRPr="00154172" w:rsidRDefault="00FE1A99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FE1A99" w:rsidRPr="00154172" w:rsidRDefault="00FE1A99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707001" w:rsidRPr="00154172" w:rsidTr="00A83180">
        <w:trPr>
          <w:trHeight w:val="527"/>
        </w:trPr>
        <w:tc>
          <w:tcPr>
            <w:tcW w:w="5637" w:type="dxa"/>
          </w:tcPr>
          <w:p w:rsidR="00707001" w:rsidRPr="00154172" w:rsidRDefault="0070700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1- State and Action Verbs in the Holy Qur'an.</w:t>
            </w:r>
          </w:p>
          <w:p w:rsidR="00707001" w:rsidRPr="00154172" w:rsidRDefault="0070700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836" w:type="dxa"/>
          </w:tcPr>
          <w:p w:rsidR="00707001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بسمة شيَركؤ مولود</w:t>
            </w:r>
          </w:p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زينة برزؤ</w:t>
            </w:r>
          </w:p>
        </w:tc>
        <w:tc>
          <w:tcPr>
            <w:tcW w:w="992" w:type="dxa"/>
            <w:vMerge w:val="restart"/>
          </w:tcPr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 w:rsidRPr="00154172">
              <w:rPr>
                <w:rFonts w:cs="Ali_K_Samik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2126" w:type="dxa"/>
            <w:vMerge w:val="restart"/>
          </w:tcPr>
          <w:p w:rsidR="00707001" w:rsidRPr="00154172" w:rsidRDefault="0070700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م.نةوشة غالب شريف</w:t>
            </w:r>
          </w:p>
        </w:tc>
        <w:tc>
          <w:tcPr>
            <w:tcW w:w="426" w:type="dxa"/>
            <w:vMerge w:val="restart"/>
          </w:tcPr>
          <w:p w:rsidR="00707001" w:rsidRPr="00154172" w:rsidRDefault="0070700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707001" w:rsidRPr="00154172" w:rsidTr="00A83180">
        <w:trPr>
          <w:trHeight w:val="747"/>
        </w:trPr>
        <w:tc>
          <w:tcPr>
            <w:tcW w:w="5637" w:type="dxa"/>
          </w:tcPr>
          <w:p w:rsidR="00707001" w:rsidRPr="00154172" w:rsidRDefault="0070700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2- The impact of Face book on Learning English as a Foreign Language: Students' Perspective.</w:t>
            </w:r>
          </w:p>
        </w:tc>
        <w:tc>
          <w:tcPr>
            <w:tcW w:w="1836" w:type="dxa"/>
          </w:tcPr>
          <w:p w:rsidR="00707001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ةذان سلام احمد</w:t>
            </w:r>
          </w:p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حمد سةربةست</w:t>
            </w:r>
          </w:p>
        </w:tc>
        <w:tc>
          <w:tcPr>
            <w:tcW w:w="992" w:type="dxa"/>
            <w:vMerge/>
          </w:tcPr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707001" w:rsidRPr="00154172" w:rsidRDefault="0070700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707001" w:rsidRPr="00154172" w:rsidRDefault="0070700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707001" w:rsidRPr="00154172" w:rsidTr="00A83180">
        <w:trPr>
          <w:trHeight w:val="665"/>
        </w:trPr>
        <w:tc>
          <w:tcPr>
            <w:tcW w:w="5637" w:type="dxa"/>
          </w:tcPr>
          <w:p w:rsidR="00707001" w:rsidRPr="00154172" w:rsidRDefault="0070700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dish </w:t>
            </w:r>
            <w:r w:rsidRPr="00154172">
              <w:rPr>
                <w:rFonts w:ascii="Times New Roman" w:eastAsia="Times New Roman" w:hAnsi="Times New Roman" w:cs="Times New Roman"/>
                <w:sz w:val="24"/>
                <w:szCs w:val="24"/>
              </w:rPr>
              <w:t>EFL Students' Perceptions towards Summative and Formative Assessment in Salahaddin University.</w:t>
            </w:r>
          </w:p>
        </w:tc>
        <w:tc>
          <w:tcPr>
            <w:tcW w:w="1836" w:type="dxa"/>
          </w:tcPr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سلار خالد</w:t>
            </w:r>
          </w:p>
        </w:tc>
        <w:tc>
          <w:tcPr>
            <w:tcW w:w="992" w:type="dxa"/>
            <w:vMerge/>
          </w:tcPr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707001" w:rsidRPr="00154172" w:rsidRDefault="0070700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707001" w:rsidRPr="00154172" w:rsidRDefault="0070700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707001" w:rsidRPr="00154172" w:rsidTr="00A83180">
        <w:trPr>
          <w:trHeight w:val="665"/>
        </w:trPr>
        <w:tc>
          <w:tcPr>
            <w:tcW w:w="5637" w:type="dxa"/>
          </w:tcPr>
          <w:p w:rsidR="00707001" w:rsidRPr="00154172" w:rsidRDefault="00707001" w:rsidP="00A8318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Polysemy in English and Kurdish.</w:t>
            </w:r>
          </w:p>
        </w:tc>
        <w:tc>
          <w:tcPr>
            <w:tcW w:w="1836" w:type="dxa"/>
          </w:tcPr>
          <w:p w:rsidR="00707001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محمد عبدالرحمن  قادر</w:t>
            </w:r>
          </w:p>
          <w:p w:rsidR="00707001" w:rsidRPr="00707001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</w:rPr>
              <w:t>رِيَمان خةسرؤ</w:t>
            </w:r>
          </w:p>
        </w:tc>
        <w:tc>
          <w:tcPr>
            <w:tcW w:w="992" w:type="dxa"/>
            <w:vMerge/>
          </w:tcPr>
          <w:p w:rsidR="00707001" w:rsidRPr="00154172" w:rsidRDefault="00707001" w:rsidP="00A83180">
            <w:pPr>
              <w:jc w:val="center"/>
              <w:rPr>
                <w:rFonts w:cs="Ali_K_Samik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</w:tcPr>
          <w:p w:rsidR="00707001" w:rsidRPr="00154172" w:rsidRDefault="00707001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707001" w:rsidRPr="00154172" w:rsidRDefault="00707001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437"/>
        </w:trPr>
        <w:tc>
          <w:tcPr>
            <w:tcW w:w="5637" w:type="dxa"/>
          </w:tcPr>
          <w:p w:rsidR="006A60E3" w:rsidRPr="00154172" w:rsidRDefault="006A60E3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Hyperbolic Humor in English Comedy Shows.</w:t>
            </w:r>
          </w:p>
          <w:p w:rsidR="006A60E3" w:rsidRPr="00154172" w:rsidRDefault="006A60E3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6A60E3" w:rsidRDefault="002F346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2F3460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ئةلةند احمد محمد</w:t>
            </w:r>
          </w:p>
          <w:p w:rsidR="002F3460" w:rsidRPr="002F3460" w:rsidRDefault="002F346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ائيشة همزة</w:t>
            </w:r>
          </w:p>
        </w:tc>
        <w:tc>
          <w:tcPr>
            <w:tcW w:w="992" w:type="dxa"/>
            <w:vMerge w:val="restart"/>
          </w:tcPr>
          <w:p w:rsidR="006A60E3" w:rsidRPr="00154172" w:rsidRDefault="006A60E3" w:rsidP="00A83180">
            <w:pPr>
              <w:jc w:val="center"/>
              <w:rPr>
                <w:sz w:val="24"/>
                <w:szCs w:val="24"/>
              </w:rPr>
            </w:pP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مامؤستاي ياريدةدةر</w:t>
            </w:r>
          </w:p>
        </w:tc>
        <w:tc>
          <w:tcPr>
            <w:tcW w:w="2126" w:type="dxa"/>
            <w:vMerge w:val="restart"/>
          </w:tcPr>
          <w:p w:rsidR="006A60E3" w:rsidRPr="00154172" w:rsidRDefault="006A60E3" w:rsidP="00A83180">
            <w:pPr>
              <w:rPr>
                <w:rFonts w:cs="Ali_K_Samik"/>
                <w:sz w:val="24"/>
                <w:szCs w:val="24"/>
                <w:lang w:bidi="ar-IQ"/>
              </w:rPr>
            </w:pPr>
            <w:r w:rsidRPr="00154172">
              <w:rPr>
                <w:rFonts w:cs="Ali-A-Samik" w:hint="cs"/>
                <w:sz w:val="24"/>
                <w:szCs w:val="24"/>
                <w:rtl/>
                <w:lang w:bidi="ar-IQ"/>
              </w:rPr>
              <w:t xml:space="preserve">براءة اسماعيل </w:t>
            </w: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فقي عبداللة</w:t>
            </w:r>
          </w:p>
        </w:tc>
        <w:tc>
          <w:tcPr>
            <w:tcW w:w="426" w:type="dxa"/>
            <w:vMerge w:val="restart"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679"/>
        </w:trPr>
        <w:tc>
          <w:tcPr>
            <w:tcW w:w="5637" w:type="dxa"/>
          </w:tcPr>
          <w:p w:rsidR="006A60E3" w:rsidRPr="00154172" w:rsidRDefault="006A60E3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2-The Role of American TV Shows on the Popularity of the American Accent. </w:t>
            </w:r>
          </w:p>
        </w:tc>
        <w:tc>
          <w:tcPr>
            <w:tcW w:w="1836" w:type="dxa"/>
          </w:tcPr>
          <w:p w:rsidR="006A60E3" w:rsidRDefault="002F346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2F3460">
              <w:rPr>
                <w:rFonts w:cs="Ali-A-Samik" w:hint="cs"/>
                <w:sz w:val="24"/>
                <w:szCs w:val="24"/>
                <w:rtl/>
                <w:lang w:bidi="ar-IQ"/>
              </w:rPr>
              <w:t>اسماء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سعدي كريم</w:t>
            </w:r>
          </w:p>
          <w:p w:rsidR="002F3460" w:rsidRPr="00154172" w:rsidRDefault="002F3460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امينة صابر مولود</w:t>
            </w:r>
          </w:p>
        </w:tc>
        <w:tc>
          <w:tcPr>
            <w:tcW w:w="992" w:type="dxa"/>
            <w:vMerge/>
          </w:tcPr>
          <w:p w:rsidR="006A60E3" w:rsidRPr="00154172" w:rsidRDefault="006A60E3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6A60E3" w:rsidRPr="00154172" w:rsidRDefault="006A60E3" w:rsidP="00A83180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553"/>
        </w:trPr>
        <w:tc>
          <w:tcPr>
            <w:tcW w:w="5637" w:type="dxa"/>
          </w:tcPr>
          <w:p w:rsidR="006A60E3" w:rsidRPr="00154172" w:rsidRDefault="006A60E3" w:rsidP="00A83180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 Artificial Languages and the purpose behind their appearance.</w:t>
            </w:r>
          </w:p>
        </w:tc>
        <w:tc>
          <w:tcPr>
            <w:tcW w:w="1836" w:type="dxa"/>
          </w:tcPr>
          <w:p w:rsidR="006A60E3" w:rsidRDefault="002F1194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ضراخان ابراهيم حسين</w:t>
            </w:r>
          </w:p>
          <w:p w:rsidR="002F1194" w:rsidRPr="00154172" w:rsidRDefault="002F1194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سةحةر </w:t>
            </w:r>
            <w:r w:rsidRPr="002F1194">
              <w:rPr>
                <w:rFonts w:cs="Ali-A-Samik" w:hint="cs"/>
                <w:sz w:val="24"/>
                <w:szCs w:val="24"/>
                <w:rtl/>
                <w:lang w:bidi="ar-IQ"/>
              </w:rPr>
              <w:t>مرتظي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  <w:vMerge/>
          </w:tcPr>
          <w:p w:rsidR="006A60E3" w:rsidRPr="00154172" w:rsidRDefault="006A60E3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6A60E3" w:rsidRPr="00154172" w:rsidRDefault="006A60E3" w:rsidP="00A83180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442"/>
        </w:trPr>
        <w:tc>
          <w:tcPr>
            <w:tcW w:w="5637" w:type="dxa"/>
          </w:tcPr>
          <w:p w:rsidR="006A60E3" w:rsidRPr="00154172" w:rsidRDefault="006A60E3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-Complement in English and Kurdish.</w:t>
            </w:r>
          </w:p>
          <w:p w:rsidR="006A60E3" w:rsidRPr="00154172" w:rsidRDefault="006A60E3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36" w:type="dxa"/>
          </w:tcPr>
          <w:p w:rsidR="006A60E3" w:rsidRDefault="00EC0407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يَلين حكيم فخري</w:t>
            </w:r>
          </w:p>
          <w:p w:rsidR="008A2AF3" w:rsidRPr="00154172" w:rsidRDefault="003C5234" w:rsidP="003C5234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هلة سيف اللة</w:t>
            </w:r>
            <w:r w:rsidR="008A2AF3">
              <w:rPr>
                <w:rFonts w:cs="Ali_K_Samik" w:hint="cs"/>
                <w:sz w:val="24"/>
                <w:szCs w:val="24"/>
                <w:rtl/>
                <w:lang w:bidi="ar-IQ"/>
              </w:rPr>
              <w:t>حمدامين</w:t>
            </w:r>
          </w:p>
        </w:tc>
        <w:tc>
          <w:tcPr>
            <w:tcW w:w="992" w:type="dxa"/>
            <w:vMerge w:val="restart"/>
          </w:tcPr>
          <w:p w:rsidR="006A60E3" w:rsidRPr="00154172" w:rsidRDefault="006A60E3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هةلَطري برِوانامةي ماستةر</w:t>
            </w:r>
          </w:p>
        </w:tc>
        <w:tc>
          <w:tcPr>
            <w:tcW w:w="2126" w:type="dxa"/>
            <w:vMerge w:val="restart"/>
          </w:tcPr>
          <w:p w:rsidR="006A60E3" w:rsidRPr="00154172" w:rsidRDefault="006A60E3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154172">
              <w:rPr>
                <w:rFonts w:cs="Ali_K_Samik" w:hint="cs"/>
                <w:sz w:val="24"/>
                <w:szCs w:val="24"/>
                <w:rtl/>
                <w:lang w:bidi="ar-IQ"/>
              </w:rPr>
              <w:t>سةردار عبدالمجيد عبداللة</w:t>
            </w:r>
          </w:p>
        </w:tc>
        <w:tc>
          <w:tcPr>
            <w:tcW w:w="426" w:type="dxa"/>
            <w:vMerge w:val="restart"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652"/>
        </w:trPr>
        <w:tc>
          <w:tcPr>
            <w:tcW w:w="5637" w:type="dxa"/>
          </w:tcPr>
          <w:p w:rsidR="006A60E3" w:rsidRPr="00154172" w:rsidRDefault="006A60E3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-Subject and verb agreement</w:t>
            </w:r>
            <w:r w:rsidR="00173D0B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</w:tc>
        <w:tc>
          <w:tcPr>
            <w:tcW w:w="1836" w:type="dxa"/>
          </w:tcPr>
          <w:p w:rsidR="006A60E3" w:rsidRDefault="00173D0B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نور حسن كريم</w:t>
            </w:r>
          </w:p>
          <w:p w:rsidR="00173D0B" w:rsidRPr="00154172" w:rsidRDefault="00173D0B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عبداللة حيكمت محمد</w:t>
            </w:r>
          </w:p>
        </w:tc>
        <w:tc>
          <w:tcPr>
            <w:tcW w:w="992" w:type="dxa"/>
            <w:vMerge/>
          </w:tcPr>
          <w:p w:rsidR="006A60E3" w:rsidRPr="00154172" w:rsidRDefault="006A60E3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6A60E3" w:rsidRPr="00154172" w:rsidRDefault="006A60E3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6A60E3" w:rsidRPr="00154172" w:rsidTr="00A83180">
        <w:trPr>
          <w:trHeight w:val="438"/>
        </w:trPr>
        <w:tc>
          <w:tcPr>
            <w:tcW w:w="5637" w:type="dxa"/>
          </w:tcPr>
          <w:p w:rsidR="006A60E3" w:rsidRPr="00154172" w:rsidRDefault="006A60E3" w:rsidP="00A8318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5417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-Weak and strong forms in English.</w:t>
            </w:r>
          </w:p>
        </w:tc>
        <w:tc>
          <w:tcPr>
            <w:tcW w:w="1836" w:type="dxa"/>
          </w:tcPr>
          <w:p w:rsidR="006A60E3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يان فاخير عةرةب</w:t>
            </w:r>
          </w:p>
          <w:p w:rsidR="004F6A3C" w:rsidRPr="00154172" w:rsidRDefault="004F6A3C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لاوين برايم </w:t>
            </w:r>
          </w:p>
        </w:tc>
        <w:tc>
          <w:tcPr>
            <w:tcW w:w="992" w:type="dxa"/>
            <w:vMerge/>
          </w:tcPr>
          <w:p w:rsidR="006A60E3" w:rsidRPr="00154172" w:rsidRDefault="006A60E3" w:rsidP="00A83180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6A60E3" w:rsidRPr="00154172" w:rsidRDefault="006A60E3" w:rsidP="00A83180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vMerge/>
          </w:tcPr>
          <w:p w:rsidR="006A60E3" w:rsidRPr="00154172" w:rsidRDefault="006A60E3" w:rsidP="00A8318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</w:tbl>
    <w:p w:rsidR="00532E11" w:rsidRPr="00154172" w:rsidRDefault="00532E11">
      <w:pPr>
        <w:rPr>
          <w:rFonts w:cs="Ali_K_Samik"/>
          <w:sz w:val="24"/>
          <w:szCs w:val="24"/>
          <w:lang w:bidi="ar-IQ"/>
        </w:rPr>
      </w:pPr>
    </w:p>
    <w:p w:rsidR="006245BC" w:rsidRPr="00154172" w:rsidRDefault="006245BC" w:rsidP="00532E11">
      <w:pPr>
        <w:rPr>
          <w:rFonts w:cs="Ali_K_Samik"/>
          <w:sz w:val="24"/>
          <w:szCs w:val="24"/>
          <w:rtl/>
          <w:lang w:bidi="ar-IQ"/>
        </w:rPr>
      </w:pPr>
    </w:p>
    <w:p w:rsidR="006245BC" w:rsidRPr="00154172" w:rsidRDefault="006245BC" w:rsidP="00532E11">
      <w:pPr>
        <w:rPr>
          <w:rFonts w:cs="Ali_K_Samik"/>
          <w:sz w:val="24"/>
          <w:szCs w:val="24"/>
          <w:lang w:bidi="ar-IQ"/>
        </w:rPr>
      </w:pPr>
    </w:p>
    <w:p w:rsidR="00532E11" w:rsidRPr="00154172" w:rsidRDefault="00532E11" w:rsidP="00532E11">
      <w:pPr>
        <w:rPr>
          <w:rFonts w:cs="Ali_K_Samik"/>
          <w:sz w:val="24"/>
          <w:szCs w:val="24"/>
          <w:lang w:bidi="ar-IQ"/>
        </w:rPr>
      </w:pPr>
    </w:p>
    <w:sectPr w:rsidR="00532E11" w:rsidRPr="00154172" w:rsidSect="00E47D8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F2" w:rsidRDefault="008E52F2" w:rsidP="00BA6FA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E52F2" w:rsidRDefault="008E52F2" w:rsidP="00BA6FA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F2" w:rsidRDefault="008E52F2" w:rsidP="00BA6FA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E52F2" w:rsidRDefault="008E52F2" w:rsidP="00BA6FA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A9" w:rsidRDefault="00BA6FA9">
    <w:pPr>
      <w:pStyle w:val="Header"/>
      <w:rPr>
        <w:rtl/>
        <w:lang w:bidi="ar-IQ"/>
      </w:rPr>
    </w:pPr>
  </w:p>
  <w:p w:rsidR="006A346D" w:rsidRDefault="006A346D">
    <w:pPr>
      <w:pStyle w:val="Header"/>
      <w:rPr>
        <w:lang w:bidi="ar-IQ"/>
      </w:rPr>
    </w:pPr>
  </w:p>
  <w:p w:rsidR="00BA6FA9" w:rsidRDefault="00BA6F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E22"/>
    <w:multiLevelType w:val="hybridMultilevel"/>
    <w:tmpl w:val="EFC6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20B4"/>
    <w:multiLevelType w:val="hybridMultilevel"/>
    <w:tmpl w:val="8286EBFE"/>
    <w:lvl w:ilvl="0" w:tplc="D3EA52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C22"/>
    <w:multiLevelType w:val="hybridMultilevel"/>
    <w:tmpl w:val="0DFE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E0B96"/>
    <w:multiLevelType w:val="hybridMultilevel"/>
    <w:tmpl w:val="578C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7C29"/>
    <w:multiLevelType w:val="hybridMultilevel"/>
    <w:tmpl w:val="770EF452"/>
    <w:lvl w:ilvl="0" w:tplc="0390E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81E10"/>
    <w:multiLevelType w:val="hybridMultilevel"/>
    <w:tmpl w:val="FBFA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438F"/>
    <w:multiLevelType w:val="hybridMultilevel"/>
    <w:tmpl w:val="0D548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50685E"/>
    <w:multiLevelType w:val="hybridMultilevel"/>
    <w:tmpl w:val="D26E727C"/>
    <w:lvl w:ilvl="0" w:tplc="1EFC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3"/>
    <w:rsid w:val="00006F98"/>
    <w:rsid w:val="00020A4F"/>
    <w:rsid w:val="000246E5"/>
    <w:rsid w:val="000266ED"/>
    <w:rsid w:val="000333E6"/>
    <w:rsid w:val="00034C34"/>
    <w:rsid w:val="00035E46"/>
    <w:rsid w:val="00061847"/>
    <w:rsid w:val="000701F6"/>
    <w:rsid w:val="00083725"/>
    <w:rsid w:val="000A6880"/>
    <w:rsid w:val="000B4A7D"/>
    <w:rsid w:val="00102A36"/>
    <w:rsid w:val="001073E9"/>
    <w:rsid w:val="00114833"/>
    <w:rsid w:val="00121E1E"/>
    <w:rsid w:val="00123E51"/>
    <w:rsid w:val="00130CEC"/>
    <w:rsid w:val="0015066A"/>
    <w:rsid w:val="00154172"/>
    <w:rsid w:val="00163960"/>
    <w:rsid w:val="00170182"/>
    <w:rsid w:val="001729F7"/>
    <w:rsid w:val="00173D0B"/>
    <w:rsid w:val="00183468"/>
    <w:rsid w:val="00184191"/>
    <w:rsid w:val="001B445D"/>
    <w:rsid w:val="001B47BC"/>
    <w:rsid w:val="001C1756"/>
    <w:rsid w:val="001F5E1C"/>
    <w:rsid w:val="0021436B"/>
    <w:rsid w:val="00221997"/>
    <w:rsid w:val="00231E4E"/>
    <w:rsid w:val="00234E57"/>
    <w:rsid w:val="002515A2"/>
    <w:rsid w:val="00262748"/>
    <w:rsid w:val="00292D79"/>
    <w:rsid w:val="002A0CBD"/>
    <w:rsid w:val="002A1C5F"/>
    <w:rsid w:val="002A2FE5"/>
    <w:rsid w:val="002B6A5B"/>
    <w:rsid w:val="002D5E89"/>
    <w:rsid w:val="002F1194"/>
    <w:rsid w:val="002F3460"/>
    <w:rsid w:val="002F3C69"/>
    <w:rsid w:val="003051CF"/>
    <w:rsid w:val="00305E93"/>
    <w:rsid w:val="00320DF6"/>
    <w:rsid w:val="0032209E"/>
    <w:rsid w:val="00336E21"/>
    <w:rsid w:val="00350F17"/>
    <w:rsid w:val="00363AD5"/>
    <w:rsid w:val="00373808"/>
    <w:rsid w:val="003904DA"/>
    <w:rsid w:val="003B3E82"/>
    <w:rsid w:val="003C42E7"/>
    <w:rsid w:val="003C5234"/>
    <w:rsid w:val="003D2B47"/>
    <w:rsid w:val="003D5C68"/>
    <w:rsid w:val="003D5D7E"/>
    <w:rsid w:val="003E0E20"/>
    <w:rsid w:val="0040575B"/>
    <w:rsid w:val="004064EF"/>
    <w:rsid w:val="00422ABC"/>
    <w:rsid w:val="00454790"/>
    <w:rsid w:val="00456E18"/>
    <w:rsid w:val="004741FE"/>
    <w:rsid w:val="00482BC7"/>
    <w:rsid w:val="00483873"/>
    <w:rsid w:val="004863C9"/>
    <w:rsid w:val="004910DF"/>
    <w:rsid w:val="004A29E6"/>
    <w:rsid w:val="004F6A3C"/>
    <w:rsid w:val="00504376"/>
    <w:rsid w:val="00513683"/>
    <w:rsid w:val="0051368B"/>
    <w:rsid w:val="00516591"/>
    <w:rsid w:val="00520C8D"/>
    <w:rsid w:val="00525969"/>
    <w:rsid w:val="005268DE"/>
    <w:rsid w:val="00532E11"/>
    <w:rsid w:val="00535E2E"/>
    <w:rsid w:val="00572097"/>
    <w:rsid w:val="00573922"/>
    <w:rsid w:val="0057524D"/>
    <w:rsid w:val="00582E15"/>
    <w:rsid w:val="00587C4E"/>
    <w:rsid w:val="005A3197"/>
    <w:rsid w:val="005B27C7"/>
    <w:rsid w:val="005C1CA5"/>
    <w:rsid w:val="005C7A17"/>
    <w:rsid w:val="005F72C2"/>
    <w:rsid w:val="00606660"/>
    <w:rsid w:val="00616DF1"/>
    <w:rsid w:val="00617A1E"/>
    <w:rsid w:val="00617F91"/>
    <w:rsid w:val="006214E3"/>
    <w:rsid w:val="006245BC"/>
    <w:rsid w:val="00640B61"/>
    <w:rsid w:val="00650D66"/>
    <w:rsid w:val="0065470B"/>
    <w:rsid w:val="00662B15"/>
    <w:rsid w:val="00663F1E"/>
    <w:rsid w:val="00680A07"/>
    <w:rsid w:val="00683371"/>
    <w:rsid w:val="00687F5A"/>
    <w:rsid w:val="00693A68"/>
    <w:rsid w:val="006A03FE"/>
    <w:rsid w:val="006A1EA7"/>
    <w:rsid w:val="006A253B"/>
    <w:rsid w:val="006A346D"/>
    <w:rsid w:val="006A5A68"/>
    <w:rsid w:val="006A60E3"/>
    <w:rsid w:val="006D2481"/>
    <w:rsid w:val="006D5189"/>
    <w:rsid w:val="006E1880"/>
    <w:rsid w:val="006F18FC"/>
    <w:rsid w:val="006F6419"/>
    <w:rsid w:val="00707001"/>
    <w:rsid w:val="0073166A"/>
    <w:rsid w:val="00732DDA"/>
    <w:rsid w:val="00747EE3"/>
    <w:rsid w:val="00797B2D"/>
    <w:rsid w:val="007A2C77"/>
    <w:rsid w:val="007A60DF"/>
    <w:rsid w:val="007A7719"/>
    <w:rsid w:val="007B0442"/>
    <w:rsid w:val="007E1612"/>
    <w:rsid w:val="007E1A6E"/>
    <w:rsid w:val="007E22D1"/>
    <w:rsid w:val="007F4AB7"/>
    <w:rsid w:val="00800145"/>
    <w:rsid w:val="008408D4"/>
    <w:rsid w:val="00844754"/>
    <w:rsid w:val="00864018"/>
    <w:rsid w:val="0086579E"/>
    <w:rsid w:val="00866E09"/>
    <w:rsid w:val="0087055C"/>
    <w:rsid w:val="00871B14"/>
    <w:rsid w:val="008826C4"/>
    <w:rsid w:val="00883CE2"/>
    <w:rsid w:val="008841C9"/>
    <w:rsid w:val="00886E7F"/>
    <w:rsid w:val="008909C0"/>
    <w:rsid w:val="008A2AF3"/>
    <w:rsid w:val="008B084F"/>
    <w:rsid w:val="008B253F"/>
    <w:rsid w:val="008B5A0D"/>
    <w:rsid w:val="008B67EE"/>
    <w:rsid w:val="008C4384"/>
    <w:rsid w:val="008D7A78"/>
    <w:rsid w:val="008E37CB"/>
    <w:rsid w:val="008E4D31"/>
    <w:rsid w:val="008E52F2"/>
    <w:rsid w:val="008F1D53"/>
    <w:rsid w:val="00900FFC"/>
    <w:rsid w:val="0090782F"/>
    <w:rsid w:val="00910D36"/>
    <w:rsid w:val="00913E1C"/>
    <w:rsid w:val="009305E8"/>
    <w:rsid w:val="00930723"/>
    <w:rsid w:val="0093709E"/>
    <w:rsid w:val="00937744"/>
    <w:rsid w:val="00983B27"/>
    <w:rsid w:val="00985CAA"/>
    <w:rsid w:val="009A561D"/>
    <w:rsid w:val="009B3CAB"/>
    <w:rsid w:val="009C5EAD"/>
    <w:rsid w:val="009D0670"/>
    <w:rsid w:val="009D4768"/>
    <w:rsid w:val="009E2146"/>
    <w:rsid w:val="009E41BE"/>
    <w:rsid w:val="009E4356"/>
    <w:rsid w:val="009E5012"/>
    <w:rsid w:val="00A041F2"/>
    <w:rsid w:val="00A2536D"/>
    <w:rsid w:val="00A25A98"/>
    <w:rsid w:val="00A31561"/>
    <w:rsid w:val="00A62D08"/>
    <w:rsid w:val="00A83180"/>
    <w:rsid w:val="00A87FC7"/>
    <w:rsid w:val="00A902AC"/>
    <w:rsid w:val="00A91E5C"/>
    <w:rsid w:val="00A958AC"/>
    <w:rsid w:val="00AA6643"/>
    <w:rsid w:val="00AB0F57"/>
    <w:rsid w:val="00AD7E10"/>
    <w:rsid w:val="00AE2F81"/>
    <w:rsid w:val="00AE78D2"/>
    <w:rsid w:val="00B10919"/>
    <w:rsid w:val="00B14F1A"/>
    <w:rsid w:val="00B234F9"/>
    <w:rsid w:val="00B535CE"/>
    <w:rsid w:val="00B56B28"/>
    <w:rsid w:val="00B930D6"/>
    <w:rsid w:val="00BA1DF8"/>
    <w:rsid w:val="00BA6FA9"/>
    <w:rsid w:val="00BB434E"/>
    <w:rsid w:val="00BD1AEF"/>
    <w:rsid w:val="00BE6735"/>
    <w:rsid w:val="00BF3818"/>
    <w:rsid w:val="00BF7332"/>
    <w:rsid w:val="00C04C1F"/>
    <w:rsid w:val="00C059D3"/>
    <w:rsid w:val="00C3717B"/>
    <w:rsid w:val="00C53676"/>
    <w:rsid w:val="00C56D07"/>
    <w:rsid w:val="00C60616"/>
    <w:rsid w:val="00C62476"/>
    <w:rsid w:val="00C80D66"/>
    <w:rsid w:val="00C83F2E"/>
    <w:rsid w:val="00C871E1"/>
    <w:rsid w:val="00C90347"/>
    <w:rsid w:val="00C96C64"/>
    <w:rsid w:val="00CB0693"/>
    <w:rsid w:val="00CB090C"/>
    <w:rsid w:val="00CB3E8E"/>
    <w:rsid w:val="00CB5887"/>
    <w:rsid w:val="00CC1B74"/>
    <w:rsid w:val="00CD04F7"/>
    <w:rsid w:val="00D021D7"/>
    <w:rsid w:val="00D0264F"/>
    <w:rsid w:val="00D12D1D"/>
    <w:rsid w:val="00D21649"/>
    <w:rsid w:val="00D23FB2"/>
    <w:rsid w:val="00D27514"/>
    <w:rsid w:val="00D37854"/>
    <w:rsid w:val="00D901E9"/>
    <w:rsid w:val="00DA5D05"/>
    <w:rsid w:val="00DC03C5"/>
    <w:rsid w:val="00DC1FEA"/>
    <w:rsid w:val="00DC3E44"/>
    <w:rsid w:val="00DC7FC2"/>
    <w:rsid w:val="00DD3CE5"/>
    <w:rsid w:val="00DE51C1"/>
    <w:rsid w:val="00DF0B62"/>
    <w:rsid w:val="00DF407F"/>
    <w:rsid w:val="00DF6837"/>
    <w:rsid w:val="00E0078A"/>
    <w:rsid w:val="00E05007"/>
    <w:rsid w:val="00E06029"/>
    <w:rsid w:val="00E14383"/>
    <w:rsid w:val="00E1498E"/>
    <w:rsid w:val="00E15187"/>
    <w:rsid w:val="00E233F4"/>
    <w:rsid w:val="00E47255"/>
    <w:rsid w:val="00E47D87"/>
    <w:rsid w:val="00E7596B"/>
    <w:rsid w:val="00E86941"/>
    <w:rsid w:val="00EB7047"/>
    <w:rsid w:val="00EC0407"/>
    <w:rsid w:val="00ED53BE"/>
    <w:rsid w:val="00EE0561"/>
    <w:rsid w:val="00F35252"/>
    <w:rsid w:val="00F3712C"/>
    <w:rsid w:val="00F57B4E"/>
    <w:rsid w:val="00F60EC3"/>
    <w:rsid w:val="00F66265"/>
    <w:rsid w:val="00FA6C1F"/>
    <w:rsid w:val="00FB0777"/>
    <w:rsid w:val="00FC6533"/>
    <w:rsid w:val="00FD2A90"/>
    <w:rsid w:val="00FD5430"/>
    <w:rsid w:val="00FE1A99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33"/>
    <w:pPr>
      <w:ind w:left="720"/>
      <w:contextualSpacing/>
    </w:pPr>
  </w:style>
  <w:style w:type="table" w:styleId="TableGrid">
    <w:name w:val="Table Grid"/>
    <w:basedOn w:val="TableNormal"/>
    <w:uiPriority w:val="59"/>
    <w:rsid w:val="00B56B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6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FA9"/>
  </w:style>
  <w:style w:type="paragraph" w:styleId="Footer">
    <w:name w:val="footer"/>
    <w:basedOn w:val="Normal"/>
    <w:link w:val="FooterChar"/>
    <w:uiPriority w:val="99"/>
    <w:semiHidden/>
    <w:unhideWhenUsed/>
    <w:rsid w:val="00BA6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A9"/>
  </w:style>
  <w:style w:type="paragraph" w:styleId="BalloonText">
    <w:name w:val="Balloon Text"/>
    <w:basedOn w:val="Normal"/>
    <w:link w:val="BalloonTextChar"/>
    <w:uiPriority w:val="99"/>
    <w:semiHidden/>
    <w:unhideWhenUsed/>
    <w:rsid w:val="00EB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33"/>
    <w:pPr>
      <w:ind w:left="720"/>
      <w:contextualSpacing/>
    </w:pPr>
  </w:style>
  <w:style w:type="table" w:styleId="TableGrid">
    <w:name w:val="Table Grid"/>
    <w:basedOn w:val="TableNormal"/>
    <w:uiPriority w:val="59"/>
    <w:rsid w:val="00B56B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6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FA9"/>
  </w:style>
  <w:style w:type="paragraph" w:styleId="Footer">
    <w:name w:val="footer"/>
    <w:basedOn w:val="Normal"/>
    <w:link w:val="FooterChar"/>
    <w:uiPriority w:val="99"/>
    <w:semiHidden/>
    <w:unhideWhenUsed/>
    <w:rsid w:val="00BA6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FA9"/>
  </w:style>
  <w:style w:type="paragraph" w:styleId="BalloonText">
    <w:name w:val="Balloon Text"/>
    <w:basedOn w:val="Normal"/>
    <w:link w:val="BalloonTextChar"/>
    <w:uiPriority w:val="99"/>
    <w:semiHidden/>
    <w:unhideWhenUsed/>
    <w:rsid w:val="00EB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7EEE-08A6-41EA-9382-BBB895D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7en</dc:creator>
  <cp:lastModifiedBy>max</cp:lastModifiedBy>
  <cp:revision>2</cp:revision>
  <cp:lastPrinted>2022-09-29T08:28:00Z</cp:lastPrinted>
  <dcterms:created xsi:type="dcterms:W3CDTF">2023-05-09T09:55:00Z</dcterms:created>
  <dcterms:modified xsi:type="dcterms:W3CDTF">2023-05-09T09:55:00Z</dcterms:modified>
</cp:coreProperties>
</file>